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66BD4" w14:textId="38086450" w:rsidR="00DB4F55" w:rsidRDefault="00DB4F55"/>
    <w:p w14:paraId="1A739BFA" w14:textId="77777777" w:rsidR="004467DD" w:rsidRPr="00FC2DD2" w:rsidRDefault="00ED7AAA" w:rsidP="004467DD">
      <w:pPr>
        <w:tabs>
          <w:tab w:val="left" w:pos="567"/>
        </w:tabs>
        <w:autoSpaceDE w:val="0"/>
        <w:autoSpaceDN w:val="0"/>
        <w:rPr>
          <w:rFonts w:asciiTheme="minorHAnsi" w:hAnsiTheme="minorHAnsi"/>
          <w:i/>
          <w:iCs/>
          <w:lang w:val="en-GB"/>
        </w:rPr>
      </w:pPr>
      <w:r w:rsidRPr="00FC2DD2">
        <w:rPr>
          <w:rFonts w:asciiTheme="minorHAnsi" w:hAnsiTheme="minorHAnsi"/>
          <w:i/>
          <w:iCs/>
          <w:lang w:val="en-GB"/>
        </w:rPr>
        <w:t>Ewa SOMETHING</w:t>
      </w:r>
    </w:p>
    <w:p w14:paraId="60339851" w14:textId="1027F75D" w:rsidR="004467DD" w:rsidRPr="00FC2DD2" w:rsidRDefault="00FC2DD2" w:rsidP="004467DD">
      <w:pPr>
        <w:tabs>
          <w:tab w:val="left" w:pos="567"/>
        </w:tabs>
        <w:autoSpaceDE w:val="0"/>
        <w:autoSpaceDN w:val="0"/>
        <w:rPr>
          <w:rFonts w:asciiTheme="minorHAnsi" w:hAnsiTheme="minorHAnsi"/>
          <w:i/>
          <w:iCs/>
          <w:lang w:val="en-GB"/>
        </w:rPr>
      </w:pPr>
      <w:r>
        <w:rPr>
          <w:rFonts w:asciiTheme="minorHAnsi" w:hAnsiTheme="minorHAnsi"/>
          <w:i/>
          <w:iCs/>
          <w:lang w:val="en-GB"/>
        </w:rPr>
        <w:t>UAS</w:t>
      </w:r>
      <w:r w:rsidR="00821A81" w:rsidRPr="00FC2DD2">
        <w:rPr>
          <w:rFonts w:asciiTheme="minorHAnsi" w:hAnsiTheme="minorHAnsi"/>
          <w:i/>
          <w:iCs/>
          <w:lang w:val="en-GB"/>
        </w:rPr>
        <w:t xml:space="preserve"> in Nysa</w:t>
      </w:r>
    </w:p>
    <w:p w14:paraId="366734BE" w14:textId="77777777" w:rsidR="004467DD" w:rsidRPr="00FC2DD2" w:rsidRDefault="004467DD" w:rsidP="00821A81">
      <w:pPr>
        <w:tabs>
          <w:tab w:val="left" w:pos="567"/>
        </w:tabs>
        <w:autoSpaceDE w:val="0"/>
        <w:autoSpaceDN w:val="0"/>
        <w:rPr>
          <w:lang w:val="en-GB"/>
        </w:rPr>
      </w:pPr>
    </w:p>
    <w:p w14:paraId="305F2448" w14:textId="77777777" w:rsidR="004467DD" w:rsidRPr="00FC2DD2" w:rsidRDefault="004467DD" w:rsidP="00821A81">
      <w:pPr>
        <w:tabs>
          <w:tab w:val="left" w:pos="567"/>
        </w:tabs>
        <w:autoSpaceDE w:val="0"/>
        <w:autoSpaceDN w:val="0"/>
        <w:rPr>
          <w:lang w:val="en-GB"/>
        </w:rPr>
      </w:pPr>
    </w:p>
    <w:p w14:paraId="4CFFAE08" w14:textId="77777777" w:rsidR="004467DD" w:rsidRPr="00FC2DD2" w:rsidRDefault="00821A81" w:rsidP="00821A81">
      <w:pPr>
        <w:suppressAutoHyphens/>
        <w:jc w:val="center"/>
        <w:rPr>
          <w:rFonts w:asciiTheme="minorHAnsi" w:hAnsiTheme="minorHAnsi"/>
          <w:b/>
          <w:bCs/>
          <w:kern w:val="3"/>
          <w:sz w:val="28"/>
          <w:lang w:val="en-GB" w:eastAsia="zh-CN" w:bidi="hi-IN"/>
        </w:rPr>
      </w:pPr>
      <w:r w:rsidRPr="00FC2DD2">
        <w:rPr>
          <w:rFonts w:asciiTheme="minorHAnsi" w:hAnsiTheme="minorHAnsi"/>
          <w:b/>
          <w:bCs/>
          <w:color w:val="FF0000"/>
          <w:kern w:val="3"/>
          <w:sz w:val="28"/>
          <w:lang w:val="en-GB" w:eastAsia="zh-CN" w:bidi="hi-IN"/>
        </w:rPr>
        <w:t>Title</w:t>
      </w:r>
      <w:r w:rsidRPr="00FC2DD2">
        <w:rPr>
          <w:rFonts w:asciiTheme="minorHAnsi" w:hAnsiTheme="minorHAnsi"/>
          <w:b/>
          <w:bCs/>
          <w:kern w:val="3"/>
          <w:sz w:val="28"/>
          <w:lang w:val="en-GB" w:eastAsia="zh-CN" w:bidi="hi-IN"/>
        </w:rPr>
        <w:t>– Cost-effectiveness testing model</w:t>
      </w:r>
    </w:p>
    <w:p w14:paraId="07C43483" w14:textId="77777777" w:rsidR="004467DD" w:rsidRPr="00FC2DD2" w:rsidRDefault="004467DD" w:rsidP="00821A81">
      <w:pPr>
        <w:jc w:val="both"/>
        <w:rPr>
          <w:rFonts w:eastAsia="Calibri"/>
          <w:lang w:val="en-GB" w:eastAsia="en-US"/>
        </w:rPr>
      </w:pPr>
    </w:p>
    <w:p w14:paraId="0D1F43A2" w14:textId="77777777" w:rsidR="004467DD" w:rsidRPr="00FC2DD2" w:rsidRDefault="004467DD" w:rsidP="00821A81">
      <w:pPr>
        <w:jc w:val="both"/>
        <w:rPr>
          <w:rFonts w:eastAsia="Calibri"/>
          <w:lang w:val="en-GB" w:eastAsia="en-US"/>
        </w:rPr>
      </w:pPr>
    </w:p>
    <w:p w14:paraId="0372609E" w14:textId="77777777" w:rsidR="004467DD" w:rsidRPr="00FC2DD2" w:rsidRDefault="004467DD" w:rsidP="00821A81">
      <w:pPr>
        <w:jc w:val="both"/>
        <w:rPr>
          <w:rFonts w:asciiTheme="minorHAnsi" w:eastAsia="Calibri" w:hAnsiTheme="minorHAnsi"/>
          <w:b/>
          <w:bCs/>
          <w:color w:val="FF0000"/>
          <w:sz w:val="22"/>
          <w:szCs w:val="22"/>
          <w:lang w:val="en-GB" w:eastAsia="en-US"/>
        </w:rPr>
      </w:pPr>
      <w:r w:rsidRPr="00FC2DD2">
        <w:rPr>
          <w:rFonts w:asciiTheme="minorHAnsi" w:eastAsia="Calibri" w:hAnsiTheme="minorHAnsi"/>
          <w:b/>
          <w:bCs/>
          <w:color w:val="FF0000"/>
          <w:sz w:val="22"/>
          <w:szCs w:val="22"/>
          <w:lang w:val="en-GB" w:eastAsia="en-US"/>
        </w:rPr>
        <w:t>summary</w:t>
      </w:r>
    </w:p>
    <w:p w14:paraId="55F13ACE" w14:textId="77777777" w:rsidR="004467DD" w:rsidRPr="00FC2DD2" w:rsidRDefault="00023B31" w:rsidP="00821A81">
      <w:pPr>
        <w:jc w:val="both"/>
        <w:rPr>
          <w:rFonts w:eastAsia="Calibri"/>
          <w:sz w:val="22"/>
          <w:szCs w:val="22"/>
          <w:lang w:val="en-GB" w:eastAsia="en-US"/>
        </w:rPr>
      </w:pPr>
      <w:bookmarkStart w:id="0" w:name="_Hlk16500535"/>
      <w:r w:rsidRPr="00FC2DD2">
        <w:rPr>
          <w:sz w:val="22"/>
          <w:szCs w:val="22"/>
          <w:lang w:val="en-GB"/>
        </w:rPr>
        <w:t>Sustainable development...</w:t>
      </w:r>
      <w:bookmarkEnd w:id="0"/>
    </w:p>
    <w:p w14:paraId="2269CD86" w14:textId="77777777" w:rsidR="00821A81" w:rsidRPr="00FC2DD2" w:rsidRDefault="00821A81" w:rsidP="00821A81">
      <w:pPr>
        <w:jc w:val="both"/>
        <w:rPr>
          <w:rFonts w:asciiTheme="minorHAnsi" w:eastAsia="Calibri" w:hAnsiTheme="minorHAnsi"/>
          <w:b/>
          <w:bCs/>
          <w:color w:val="FF0000"/>
          <w:sz w:val="22"/>
          <w:szCs w:val="22"/>
          <w:lang w:val="en-GB" w:eastAsia="en-US"/>
        </w:rPr>
      </w:pPr>
    </w:p>
    <w:p w14:paraId="4FFE5B9B" w14:textId="77777777" w:rsidR="004467DD" w:rsidRPr="00FC2DD2" w:rsidRDefault="004467DD" w:rsidP="00821A81">
      <w:pPr>
        <w:jc w:val="both"/>
        <w:rPr>
          <w:rFonts w:asciiTheme="minorHAnsi" w:eastAsia="Calibri" w:hAnsiTheme="minorHAnsi"/>
          <w:b/>
          <w:bCs/>
          <w:color w:val="FF0000"/>
          <w:sz w:val="22"/>
          <w:szCs w:val="22"/>
          <w:lang w:val="en-GB" w:eastAsia="en-US"/>
        </w:rPr>
      </w:pPr>
      <w:r w:rsidRPr="00FC2DD2">
        <w:rPr>
          <w:rFonts w:asciiTheme="minorHAnsi" w:eastAsia="Calibri" w:hAnsiTheme="minorHAnsi"/>
          <w:b/>
          <w:bCs/>
          <w:color w:val="FF0000"/>
          <w:sz w:val="22"/>
          <w:szCs w:val="22"/>
          <w:lang w:val="en-GB" w:eastAsia="en-US"/>
        </w:rPr>
        <w:t>Keywords</w:t>
      </w:r>
    </w:p>
    <w:p w14:paraId="6C0D1F8C" w14:textId="77777777" w:rsidR="004467DD" w:rsidRPr="00FC2DD2" w:rsidRDefault="004467DD" w:rsidP="00821A81">
      <w:pPr>
        <w:jc w:val="both"/>
        <w:rPr>
          <w:rFonts w:eastAsia="Calibri"/>
          <w:sz w:val="22"/>
          <w:szCs w:val="22"/>
          <w:lang w:val="en-GB" w:eastAsia="en-US"/>
        </w:rPr>
      </w:pPr>
    </w:p>
    <w:p w14:paraId="4E8040AF" w14:textId="77777777" w:rsidR="00244243" w:rsidRPr="00FC2DD2" w:rsidRDefault="00244243" w:rsidP="00821A81">
      <w:pPr>
        <w:jc w:val="both"/>
        <w:rPr>
          <w:rFonts w:eastAsia="Calibri"/>
          <w:sz w:val="22"/>
          <w:szCs w:val="22"/>
          <w:lang w:val="en-GB" w:eastAsia="en-US"/>
        </w:rPr>
      </w:pPr>
    </w:p>
    <w:p w14:paraId="293E591C" w14:textId="77777777" w:rsidR="004467DD" w:rsidRDefault="00821A81" w:rsidP="00821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heme="minorHAnsi" w:hAnsiTheme="minorHAnsi"/>
          <w:b/>
          <w:bCs/>
          <w:color w:val="FF0000"/>
          <w:sz w:val="26"/>
          <w:szCs w:val="26"/>
          <w:lang w:val="en-GB"/>
        </w:rPr>
      </w:pPr>
      <w:bookmarkStart w:id="1" w:name="_Hlk16500575"/>
      <w:r>
        <w:rPr>
          <w:rFonts w:asciiTheme="minorHAnsi" w:hAnsiTheme="minorHAnsi"/>
          <w:b/>
          <w:bCs/>
          <w:color w:val="FF0000"/>
          <w:sz w:val="26"/>
          <w:szCs w:val="26"/>
          <w:lang w:val="en-GB"/>
        </w:rPr>
        <w:t>English title – The fight against unemployment</w:t>
      </w:r>
      <w:bookmarkEnd w:id="1"/>
    </w:p>
    <w:p w14:paraId="57ED515A" w14:textId="77777777" w:rsidR="00821A81" w:rsidRPr="00821A81" w:rsidRDefault="00821A81" w:rsidP="00821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heme="minorHAnsi" w:hAnsiTheme="minorHAnsi"/>
          <w:color w:val="FF0000"/>
          <w:sz w:val="26"/>
          <w:szCs w:val="26"/>
          <w:lang w:val="en-GB"/>
        </w:rPr>
      </w:pPr>
    </w:p>
    <w:p w14:paraId="4656BCCA" w14:textId="77777777" w:rsidR="00821A81" w:rsidRPr="00821A81" w:rsidRDefault="00821A81" w:rsidP="00821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heme="minorHAnsi" w:hAnsiTheme="minorHAnsi"/>
          <w:color w:val="FF0000"/>
          <w:sz w:val="26"/>
          <w:szCs w:val="26"/>
          <w:lang w:val="en-GB"/>
        </w:rPr>
      </w:pPr>
    </w:p>
    <w:p w14:paraId="08957C16" w14:textId="77777777" w:rsidR="004467DD" w:rsidRPr="00821A81" w:rsidRDefault="004467DD" w:rsidP="00821A81">
      <w:pPr>
        <w:jc w:val="both"/>
        <w:rPr>
          <w:rFonts w:asciiTheme="minorHAnsi" w:eastAsia="Calibri" w:hAnsiTheme="minorHAnsi"/>
          <w:b/>
          <w:bCs/>
          <w:color w:val="FF0000"/>
          <w:sz w:val="22"/>
          <w:szCs w:val="22"/>
          <w:lang w:val="en-US" w:eastAsia="en-US"/>
        </w:rPr>
      </w:pPr>
      <w:r w:rsidRPr="00821A81">
        <w:rPr>
          <w:rFonts w:asciiTheme="minorHAnsi" w:eastAsia="Calibri" w:hAnsiTheme="minorHAnsi"/>
          <w:b/>
          <w:bCs/>
          <w:color w:val="FF0000"/>
          <w:sz w:val="22"/>
          <w:szCs w:val="22"/>
          <w:lang w:val="en-US" w:eastAsia="en-US"/>
        </w:rPr>
        <w:t>Abstract</w:t>
      </w:r>
    </w:p>
    <w:p w14:paraId="69C5FE47" w14:textId="77777777" w:rsidR="004467DD" w:rsidRPr="00244243" w:rsidRDefault="00023B31" w:rsidP="00821A81">
      <w:pPr>
        <w:jc w:val="both"/>
        <w:rPr>
          <w:sz w:val="22"/>
          <w:szCs w:val="22"/>
          <w:lang w:val="en-US"/>
        </w:rPr>
      </w:pPr>
      <w:bookmarkStart w:id="2" w:name="_Hlk16500606"/>
      <w:r w:rsidRPr="00023B31">
        <w:rPr>
          <w:sz w:val="22"/>
          <w:szCs w:val="22"/>
          <w:lang w:val="en-GB"/>
        </w:rPr>
        <w:t>Sustainable development…</w:t>
      </w:r>
      <w:bookmarkEnd w:id="2"/>
    </w:p>
    <w:p w14:paraId="6BB8E306" w14:textId="77777777" w:rsidR="00821A81" w:rsidRDefault="00821A81" w:rsidP="00821A81">
      <w:pPr>
        <w:jc w:val="both"/>
        <w:rPr>
          <w:rFonts w:asciiTheme="minorHAnsi" w:eastAsia="Calibri" w:hAnsiTheme="minorHAnsi"/>
          <w:b/>
          <w:bCs/>
          <w:color w:val="FF0000"/>
          <w:sz w:val="22"/>
          <w:szCs w:val="22"/>
          <w:lang w:val="en-US" w:eastAsia="en-US"/>
        </w:rPr>
      </w:pPr>
    </w:p>
    <w:p w14:paraId="2EEA5956" w14:textId="77777777" w:rsidR="004467DD" w:rsidRPr="00821A81" w:rsidRDefault="004467DD" w:rsidP="00821A81">
      <w:pPr>
        <w:jc w:val="both"/>
        <w:rPr>
          <w:rFonts w:asciiTheme="minorHAnsi" w:eastAsia="Calibri" w:hAnsiTheme="minorHAnsi"/>
          <w:b/>
          <w:bCs/>
          <w:color w:val="FF0000"/>
          <w:sz w:val="22"/>
          <w:szCs w:val="22"/>
          <w:lang w:val="en-US" w:eastAsia="en-US"/>
        </w:rPr>
      </w:pPr>
      <w:r w:rsidRPr="00821A81">
        <w:rPr>
          <w:rFonts w:asciiTheme="minorHAnsi" w:eastAsia="Calibri" w:hAnsiTheme="minorHAnsi"/>
          <w:b/>
          <w:bCs/>
          <w:color w:val="FF0000"/>
          <w:sz w:val="22"/>
          <w:szCs w:val="22"/>
          <w:lang w:val="en-US" w:eastAsia="en-US"/>
        </w:rPr>
        <w:t>Keywords</w:t>
      </w:r>
    </w:p>
    <w:p w14:paraId="6F721154" w14:textId="77777777" w:rsidR="00821A81" w:rsidRDefault="00821A81" w:rsidP="00821A81">
      <w:pPr>
        <w:tabs>
          <w:tab w:val="left" w:pos="567"/>
          <w:tab w:val="left" w:leader="dot" w:pos="6663"/>
        </w:tabs>
        <w:rPr>
          <w:sz w:val="22"/>
          <w:szCs w:val="22"/>
          <w:lang w:val="en-US"/>
        </w:rPr>
      </w:pPr>
    </w:p>
    <w:p w14:paraId="060FC299" w14:textId="77777777" w:rsidR="00821A81" w:rsidRDefault="00821A81" w:rsidP="00821A81">
      <w:pPr>
        <w:tabs>
          <w:tab w:val="left" w:pos="567"/>
          <w:tab w:val="left" w:leader="dot" w:pos="6663"/>
        </w:tabs>
        <w:rPr>
          <w:sz w:val="22"/>
          <w:szCs w:val="22"/>
          <w:lang w:val="en-US"/>
        </w:rPr>
      </w:pPr>
    </w:p>
    <w:p w14:paraId="25A91D75" w14:textId="77777777" w:rsidR="00821A81" w:rsidRPr="00244243" w:rsidRDefault="00821A81" w:rsidP="00821A81">
      <w:pPr>
        <w:tabs>
          <w:tab w:val="left" w:pos="567"/>
          <w:tab w:val="left" w:leader="dot" w:pos="6663"/>
        </w:tabs>
        <w:rPr>
          <w:sz w:val="22"/>
          <w:szCs w:val="22"/>
          <w:lang w:val="en-US"/>
        </w:rPr>
      </w:pPr>
    </w:p>
    <w:p w14:paraId="63DBDBFB" w14:textId="77777777" w:rsidR="00244243" w:rsidRPr="00FC2DD2" w:rsidRDefault="00023B31" w:rsidP="00821A81">
      <w:pPr>
        <w:tabs>
          <w:tab w:val="left" w:pos="567"/>
          <w:tab w:val="left" w:leader="dot" w:pos="6663"/>
        </w:tabs>
        <w:ind w:firstLine="567"/>
        <w:rPr>
          <w:rFonts w:asciiTheme="minorHAnsi" w:hAnsiTheme="minorHAnsi"/>
          <w:b/>
          <w:bCs/>
          <w:color w:val="FF0000"/>
          <w:lang w:val="en-GB"/>
        </w:rPr>
      </w:pPr>
      <w:r w:rsidRPr="00FC2DD2">
        <w:rPr>
          <w:rFonts w:asciiTheme="minorHAnsi" w:hAnsiTheme="minorHAnsi"/>
          <w:b/>
          <w:bCs/>
          <w:color w:val="FF0000"/>
          <w:lang w:val="en-GB"/>
        </w:rPr>
        <w:t>Introduction</w:t>
      </w:r>
    </w:p>
    <w:p w14:paraId="04931B28" w14:textId="77777777" w:rsidR="00244243" w:rsidRPr="00FC2DD2" w:rsidRDefault="00244243" w:rsidP="00821A81">
      <w:pPr>
        <w:tabs>
          <w:tab w:val="left" w:pos="567"/>
        </w:tabs>
        <w:jc w:val="both"/>
        <w:rPr>
          <w:rFonts w:eastAsia="Andale Sans UI"/>
          <w:kern w:val="3"/>
          <w:szCs w:val="28"/>
          <w:lang w:val="en-GB" w:eastAsia="ja-JP" w:bidi="fa-IR"/>
        </w:rPr>
      </w:pPr>
      <w:r w:rsidRPr="00FC2DD2">
        <w:rPr>
          <w:rFonts w:eastAsia="Andale Sans UI"/>
          <w:kern w:val="3"/>
          <w:szCs w:val="28"/>
          <w:lang w:val="en-GB" w:eastAsia="ja-JP" w:bidi="fa-IR"/>
        </w:rPr>
        <w:t>Economists estimate that</w:t>
      </w:r>
    </w:p>
    <w:p w14:paraId="1A858162" w14:textId="77777777" w:rsidR="00821A81" w:rsidRPr="00FC2DD2" w:rsidRDefault="00821A81" w:rsidP="00821A81">
      <w:pPr>
        <w:tabs>
          <w:tab w:val="left" w:pos="567"/>
        </w:tabs>
        <w:jc w:val="both"/>
        <w:rPr>
          <w:rFonts w:eastAsia="Andale Sans UI"/>
          <w:kern w:val="3"/>
          <w:szCs w:val="28"/>
          <w:lang w:val="en-GB" w:eastAsia="ja-JP" w:bidi="fa-IR"/>
        </w:rPr>
      </w:pPr>
    </w:p>
    <w:p w14:paraId="0EC15AC1" w14:textId="77777777" w:rsidR="00821A81" w:rsidRPr="00FC2DD2" w:rsidRDefault="00821A81" w:rsidP="00821A81">
      <w:pPr>
        <w:tabs>
          <w:tab w:val="left" w:pos="567"/>
        </w:tabs>
        <w:ind w:firstLine="567"/>
        <w:jc w:val="both"/>
        <w:rPr>
          <w:rFonts w:asciiTheme="minorHAnsi" w:eastAsia="Andale Sans UI" w:hAnsiTheme="minorHAnsi" w:cstheme="minorHAnsi"/>
          <w:b/>
          <w:bCs/>
          <w:color w:val="FF0000"/>
          <w:kern w:val="3"/>
          <w:szCs w:val="28"/>
          <w:lang w:val="en-GB" w:eastAsia="ja-JP" w:bidi="fa-IR"/>
        </w:rPr>
      </w:pPr>
      <w:r w:rsidRPr="00FC2DD2">
        <w:rPr>
          <w:rFonts w:asciiTheme="minorHAnsi" w:eastAsia="Andale Sans UI" w:hAnsiTheme="minorHAnsi" w:cstheme="minorHAnsi"/>
          <w:b/>
          <w:bCs/>
          <w:color w:val="FF0000"/>
          <w:kern w:val="3"/>
          <w:szCs w:val="28"/>
          <w:lang w:val="en-GB" w:eastAsia="ja-JP" w:bidi="fa-IR"/>
        </w:rPr>
        <w:t>Contents</w:t>
      </w:r>
    </w:p>
    <w:p w14:paraId="2AC362E6" w14:textId="77777777" w:rsidR="00821A81" w:rsidRPr="00FC2DD2" w:rsidRDefault="00821A81" w:rsidP="00821A81">
      <w:pPr>
        <w:tabs>
          <w:tab w:val="left" w:pos="567"/>
        </w:tabs>
        <w:ind w:firstLine="567"/>
        <w:jc w:val="both"/>
        <w:rPr>
          <w:rFonts w:cs="Minion 3"/>
          <w:color w:val="221E1F"/>
          <w:szCs w:val="25"/>
          <w:lang w:val="en-GB"/>
        </w:rPr>
      </w:pPr>
      <w:r w:rsidRPr="00FC2DD2">
        <w:rPr>
          <w:rFonts w:cs="Minion 3"/>
          <w:color w:val="221E1F"/>
          <w:szCs w:val="25"/>
          <w:lang w:val="en-GB"/>
        </w:rPr>
        <w:t>The fact of being the owner of this or that thing was confirmed in documents, and ownership rights were legally protected. In each case of their violation, or dealing with an item belonging to him against his will, the owner could use measures adapted to the type of violation, allowing him to regain full rights...</w:t>
      </w:r>
    </w:p>
    <w:p w14:paraId="24B5E1A8" w14:textId="77777777" w:rsidR="00821A81" w:rsidRPr="00FC2DD2" w:rsidRDefault="00821A81" w:rsidP="00821A81">
      <w:pPr>
        <w:tabs>
          <w:tab w:val="left" w:pos="567"/>
        </w:tabs>
        <w:ind w:firstLine="567"/>
        <w:jc w:val="both"/>
        <w:rPr>
          <w:rFonts w:eastAsia="Andale Sans UI"/>
          <w:kern w:val="3"/>
          <w:sz w:val="28"/>
          <w:szCs w:val="32"/>
          <w:lang w:val="en-GB" w:eastAsia="ja-JP" w:bidi="fa-IR"/>
        </w:rPr>
      </w:pPr>
    </w:p>
    <w:p w14:paraId="709EA42C" w14:textId="77777777" w:rsidR="00821A81" w:rsidRPr="00821A81" w:rsidRDefault="00821A81" w:rsidP="00821A81">
      <w:pPr>
        <w:tabs>
          <w:tab w:val="left" w:pos="567"/>
        </w:tabs>
        <w:ind w:firstLine="567"/>
        <w:jc w:val="both"/>
        <w:rPr>
          <w:rFonts w:asciiTheme="minorHAnsi" w:eastAsia="Andale Sans UI" w:hAnsiTheme="minorHAnsi" w:cstheme="minorHAnsi"/>
          <w:b/>
          <w:bCs/>
          <w:color w:val="FF0000"/>
          <w:kern w:val="3"/>
          <w:szCs w:val="28"/>
          <w:lang w:eastAsia="ja-JP" w:bidi="fa-IR"/>
        </w:rPr>
      </w:pPr>
      <w:r w:rsidRPr="00821A81">
        <w:rPr>
          <w:rFonts w:asciiTheme="minorHAnsi" w:eastAsia="Andale Sans UI" w:hAnsiTheme="minorHAnsi" w:cstheme="minorHAnsi"/>
          <w:b/>
          <w:bCs/>
          <w:color w:val="FF0000"/>
          <w:kern w:val="3"/>
          <w:szCs w:val="28"/>
          <w:lang w:eastAsia="ja-JP" w:bidi="fa-IR"/>
        </w:rPr>
        <w:t>End</w:t>
      </w:r>
    </w:p>
    <w:p w14:paraId="110D2A64" w14:textId="77777777" w:rsidR="00821A81" w:rsidRDefault="00821A81" w:rsidP="00821A81">
      <w:pPr>
        <w:tabs>
          <w:tab w:val="left" w:pos="567"/>
        </w:tabs>
        <w:jc w:val="both"/>
        <w:rPr>
          <w:rFonts w:eastAsia="Andale Sans UI"/>
          <w:kern w:val="3"/>
          <w:szCs w:val="28"/>
          <w:lang w:eastAsia="ja-JP" w:bidi="fa-IR"/>
        </w:rPr>
      </w:pPr>
    </w:p>
    <w:p w14:paraId="4120024A" w14:textId="77777777" w:rsidR="00821A81" w:rsidRDefault="00821A81" w:rsidP="00821A81">
      <w:pPr>
        <w:tabs>
          <w:tab w:val="left" w:pos="567"/>
        </w:tabs>
        <w:ind w:firstLine="567"/>
        <w:jc w:val="both"/>
        <w:rPr>
          <w:rFonts w:asciiTheme="minorHAnsi" w:eastAsia="Andale Sans UI" w:hAnsiTheme="minorHAnsi" w:cstheme="minorHAnsi"/>
          <w:b/>
          <w:bCs/>
          <w:color w:val="FF0000"/>
          <w:kern w:val="3"/>
          <w:szCs w:val="28"/>
          <w:lang w:eastAsia="ja-JP" w:bidi="fa-IR"/>
        </w:rPr>
      </w:pPr>
      <w:proofErr w:type="spellStart"/>
      <w:r w:rsidRPr="00821A81">
        <w:rPr>
          <w:rFonts w:asciiTheme="minorHAnsi" w:eastAsia="Andale Sans UI" w:hAnsiTheme="minorHAnsi" w:cstheme="minorHAnsi"/>
          <w:b/>
          <w:bCs/>
          <w:color w:val="FF0000"/>
          <w:kern w:val="3"/>
          <w:szCs w:val="28"/>
          <w:lang w:eastAsia="ja-JP" w:bidi="fa-IR"/>
        </w:rPr>
        <w:t>Bibliography</w:t>
      </w:r>
      <w:proofErr w:type="spellEnd"/>
    </w:p>
    <w:p w14:paraId="0404A10F" w14:textId="77777777" w:rsidR="00821A81" w:rsidRPr="00821A81" w:rsidRDefault="00821A81" w:rsidP="00821A81">
      <w:pPr>
        <w:tabs>
          <w:tab w:val="left" w:pos="567"/>
        </w:tabs>
        <w:ind w:firstLine="567"/>
        <w:jc w:val="both"/>
        <w:rPr>
          <w:rFonts w:eastAsia="Andale Sans UI"/>
          <w:color w:val="FF0000"/>
          <w:kern w:val="3"/>
          <w:szCs w:val="28"/>
          <w:lang w:eastAsia="ja-JP" w:bidi="fa-IR"/>
        </w:rPr>
      </w:pPr>
    </w:p>
    <w:p w14:paraId="40A37D90" w14:textId="77777777" w:rsidR="00821A81" w:rsidRPr="00821A81" w:rsidRDefault="00821A81" w:rsidP="00821A81">
      <w:pPr>
        <w:tabs>
          <w:tab w:val="left" w:pos="567"/>
        </w:tabs>
        <w:ind w:firstLine="567"/>
        <w:jc w:val="both"/>
        <w:rPr>
          <w:rFonts w:eastAsia="Andale Sans UI"/>
          <w:color w:val="FF0000"/>
          <w:kern w:val="3"/>
          <w:szCs w:val="28"/>
          <w:lang w:eastAsia="ja-JP" w:bidi="fa-IR"/>
        </w:rPr>
      </w:pPr>
    </w:p>
    <w:p w14:paraId="5B14D13B" w14:textId="77777777" w:rsidR="00821A81" w:rsidRPr="00821A81" w:rsidRDefault="00821A81" w:rsidP="00821A81">
      <w:pPr>
        <w:tabs>
          <w:tab w:val="left" w:pos="567"/>
        </w:tabs>
        <w:ind w:firstLine="567"/>
        <w:jc w:val="both"/>
        <w:rPr>
          <w:rFonts w:eastAsia="Andale Sans UI"/>
          <w:color w:val="FF0000"/>
          <w:kern w:val="3"/>
          <w:szCs w:val="28"/>
          <w:lang w:eastAsia="ja-JP" w:bidi="fa-IR"/>
        </w:rPr>
      </w:pPr>
    </w:p>
    <w:p w14:paraId="48ABAF0E" w14:textId="77777777" w:rsidR="00821A81" w:rsidRPr="00821A81" w:rsidRDefault="00821A81" w:rsidP="00821A81">
      <w:pPr>
        <w:tabs>
          <w:tab w:val="left" w:pos="567"/>
        </w:tabs>
        <w:ind w:firstLine="567"/>
        <w:jc w:val="both"/>
        <w:rPr>
          <w:rFonts w:eastAsia="Andale Sans UI"/>
          <w:color w:val="FF0000"/>
          <w:kern w:val="3"/>
          <w:szCs w:val="28"/>
          <w:lang w:eastAsia="ja-JP" w:bidi="fa-IR"/>
        </w:rPr>
      </w:pPr>
    </w:p>
    <w:p w14:paraId="7D679821" w14:textId="77777777" w:rsidR="00821A81" w:rsidRPr="00821A81" w:rsidRDefault="00821A81" w:rsidP="00821A81">
      <w:pPr>
        <w:tabs>
          <w:tab w:val="left" w:pos="567"/>
        </w:tabs>
        <w:ind w:firstLine="567"/>
        <w:jc w:val="both"/>
        <w:rPr>
          <w:rFonts w:eastAsia="Andale Sans UI"/>
          <w:color w:val="FF0000"/>
          <w:kern w:val="3"/>
          <w:szCs w:val="28"/>
          <w:lang w:eastAsia="ja-JP" w:bidi="fa-IR"/>
        </w:rPr>
      </w:pPr>
    </w:p>
    <w:p w14:paraId="0A442759" w14:textId="77777777" w:rsidR="00821A81" w:rsidRPr="00821A81" w:rsidRDefault="00821A81" w:rsidP="00821A81">
      <w:pPr>
        <w:tabs>
          <w:tab w:val="left" w:pos="567"/>
        </w:tabs>
        <w:ind w:firstLine="567"/>
        <w:jc w:val="both"/>
        <w:rPr>
          <w:rFonts w:eastAsia="Andale Sans UI"/>
          <w:color w:val="FF0000"/>
          <w:kern w:val="3"/>
          <w:szCs w:val="28"/>
          <w:lang w:eastAsia="ja-JP" w:bidi="fa-IR"/>
        </w:rPr>
      </w:pPr>
    </w:p>
    <w:p w14:paraId="73A63076" w14:textId="77777777" w:rsidR="00821A81" w:rsidRPr="00821A81" w:rsidRDefault="00821A81" w:rsidP="00821A81">
      <w:pPr>
        <w:tabs>
          <w:tab w:val="left" w:pos="567"/>
        </w:tabs>
        <w:ind w:firstLine="567"/>
        <w:jc w:val="both"/>
        <w:rPr>
          <w:rFonts w:eastAsia="Andale Sans UI"/>
          <w:color w:val="FF0000"/>
          <w:kern w:val="3"/>
          <w:szCs w:val="28"/>
          <w:lang w:eastAsia="ja-JP" w:bidi="fa-IR"/>
        </w:rPr>
      </w:pPr>
    </w:p>
    <w:p w14:paraId="499E025F" w14:textId="77777777" w:rsidR="00821A81" w:rsidRPr="00821A81" w:rsidRDefault="00821A81" w:rsidP="00821A81">
      <w:pPr>
        <w:tabs>
          <w:tab w:val="left" w:pos="567"/>
        </w:tabs>
        <w:ind w:firstLine="567"/>
        <w:jc w:val="both"/>
        <w:rPr>
          <w:rFonts w:eastAsia="Andale Sans UI"/>
          <w:color w:val="FF0000"/>
          <w:kern w:val="3"/>
          <w:szCs w:val="28"/>
          <w:lang w:eastAsia="ja-JP" w:bidi="fa-IR"/>
        </w:rPr>
      </w:pPr>
    </w:p>
    <w:p w14:paraId="4DCDD8BE" w14:textId="77777777" w:rsidR="00821A81" w:rsidRPr="00821A81" w:rsidRDefault="00821A81" w:rsidP="00821A81">
      <w:pPr>
        <w:tabs>
          <w:tab w:val="left" w:pos="567"/>
        </w:tabs>
        <w:ind w:firstLine="567"/>
        <w:jc w:val="both"/>
        <w:rPr>
          <w:rFonts w:eastAsia="Andale Sans UI"/>
          <w:color w:val="FF0000"/>
          <w:kern w:val="3"/>
          <w:szCs w:val="28"/>
          <w:lang w:eastAsia="ja-JP" w:bidi="fa-IR"/>
        </w:rPr>
      </w:pPr>
    </w:p>
    <w:p w14:paraId="6D00CFE1" w14:textId="77777777" w:rsidR="00821A81" w:rsidRPr="00821A81" w:rsidRDefault="00821A81" w:rsidP="00821A81">
      <w:pPr>
        <w:tabs>
          <w:tab w:val="left" w:pos="567"/>
        </w:tabs>
        <w:ind w:firstLine="567"/>
        <w:jc w:val="both"/>
        <w:rPr>
          <w:rFonts w:eastAsia="Andale Sans UI"/>
          <w:color w:val="FF0000"/>
          <w:kern w:val="3"/>
          <w:szCs w:val="28"/>
          <w:lang w:eastAsia="ja-JP" w:bidi="fa-IR"/>
        </w:rPr>
      </w:pPr>
    </w:p>
    <w:p w14:paraId="5333E94B" w14:textId="77777777" w:rsidR="00821A81" w:rsidRPr="00821A81" w:rsidRDefault="00821A81" w:rsidP="00821A81">
      <w:pPr>
        <w:tabs>
          <w:tab w:val="left" w:pos="567"/>
        </w:tabs>
        <w:ind w:firstLine="567"/>
        <w:jc w:val="both"/>
        <w:rPr>
          <w:rFonts w:eastAsia="Andale Sans UI"/>
          <w:color w:val="FF0000"/>
          <w:kern w:val="3"/>
          <w:szCs w:val="28"/>
          <w:lang w:eastAsia="ja-JP" w:bidi="fa-IR"/>
        </w:rPr>
      </w:pPr>
    </w:p>
    <w:sectPr w:rsidR="00821A81" w:rsidRPr="00821A81" w:rsidSect="006950C1">
      <w:headerReference w:type="even" r:id="rId8"/>
      <w:headerReference w:type="default" r:id="rId9"/>
      <w:footerReference w:type="even" r:id="rId10"/>
      <w:footerReference w:type="default" r:id="rId11"/>
      <w:footnotePr>
        <w:numRestart w:val="eachSect"/>
      </w:footnotePr>
      <w:pgSz w:w="9526" w:h="13495" w:code="9"/>
      <w:pgMar w:top="1134" w:right="1134" w:bottom="1134" w:left="1134" w:header="794"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1D236" w14:textId="77777777" w:rsidR="006950C1" w:rsidRDefault="006950C1">
      <w:r>
        <w:separator/>
      </w:r>
    </w:p>
  </w:endnote>
  <w:endnote w:type="continuationSeparator" w:id="0">
    <w:p w14:paraId="705DD07B" w14:textId="77777777" w:rsidR="006950C1" w:rsidRDefault="00695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Schbook Win95BT">
    <w:altName w:val="Times New Roman"/>
    <w:panose1 w:val="00000000000000000000"/>
    <w:charset w:val="00"/>
    <w:family w:val="auto"/>
    <w:notTrueType/>
    <w:pitch w:val="default"/>
    <w:sig w:usb0="00000003" w:usb1="00000000" w:usb2="00000000" w:usb3="00000000" w:csb0="00000001" w:csb1="00000000"/>
  </w:font>
  <w:font w:name="Andale Sans UI">
    <w:altName w:val="Times New Roman"/>
    <w:charset w:val="00"/>
    <w:family w:val="auto"/>
    <w:pitch w:val="variable"/>
  </w:font>
  <w:font w:name="Calibri">
    <w:panose1 w:val="020F0502020204030204"/>
    <w:charset w:val="EE"/>
    <w:family w:val="swiss"/>
    <w:pitch w:val="variable"/>
    <w:sig w:usb0="E4002EFF" w:usb1="C000247B" w:usb2="00000009" w:usb3="00000000" w:csb0="000001FF" w:csb1="00000000"/>
  </w:font>
  <w:font w:name="Minion 3">
    <w:altName w:val="Minion 3"/>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F3D3" w14:textId="77777777" w:rsidR="0034497B" w:rsidRPr="00F969DA" w:rsidRDefault="00161177">
    <w:pPr>
      <w:pStyle w:val="Stopka"/>
      <w:rPr>
        <w:rFonts w:asciiTheme="minorHAnsi" w:hAnsiTheme="minorHAnsi"/>
        <w:sz w:val="20"/>
        <w:szCs w:val="21"/>
      </w:rPr>
    </w:pPr>
    <w:r w:rsidRPr="00F969DA">
      <w:rPr>
        <w:rFonts w:asciiTheme="minorHAnsi" w:hAnsiTheme="minorHAnsi"/>
        <w:sz w:val="20"/>
        <w:szCs w:val="21"/>
      </w:rPr>
      <w:fldChar w:fldCharType="begin"/>
    </w:r>
    <w:r w:rsidR="0034497B" w:rsidRPr="00F969DA">
      <w:rPr>
        <w:rFonts w:asciiTheme="minorHAnsi" w:hAnsiTheme="minorHAnsi"/>
        <w:sz w:val="20"/>
        <w:szCs w:val="21"/>
      </w:rPr>
      <w:instrText xml:space="preserve"> PAGE   \* MERGEFORMAT </w:instrText>
    </w:r>
    <w:r w:rsidRPr="00F969DA">
      <w:rPr>
        <w:rFonts w:asciiTheme="minorHAnsi" w:hAnsiTheme="minorHAnsi"/>
        <w:sz w:val="20"/>
        <w:szCs w:val="21"/>
      </w:rPr>
      <w:fldChar w:fldCharType="separate"/>
    </w:r>
    <w:r w:rsidR="00986160" w:rsidRPr="00F969DA">
      <w:rPr>
        <w:rFonts w:asciiTheme="minorHAnsi" w:hAnsiTheme="minorHAnsi"/>
        <w:noProof/>
        <w:sz w:val="20"/>
        <w:szCs w:val="21"/>
      </w:rPr>
      <w:t>8</w:t>
    </w:r>
    <w:r w:rsidRPr="00F969DA">
      <w:rPr>
        <w:rFonts w:asciiTheme="minorHAnsi" w:hAnsiTheme="minorHAnsi"/>
        <w:sz w:val="20"/>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68EE1" w14:textId="77777777" w:rsidR="0034497B" w:rsidRPr="00F969DA" w:rsidRDefault="00161177">
    <w:pPr>
      <w:pStyle w:val="Stopka"/>
      <w:jc w:val="right"/>
      <w:rPr>
        <w:rFonts w:asciiTheme="minorHAnsi" w:hAnsiTheme="minorHAnsi"/>
        <w:sz w:val="20"/>
        <w:szCs w:val="21"/>
      </w:rPr>
    </w:pPr>
    <w:r w:rsidRPr="00F969DA">
      <w:rPr>
        <w:rFonts w:asciiTheme="minorHAnsi" w:hAnsiTheme="minorHAnsi"/>
        <w:sz w:val="20"/>
        <w:szCs w:val="21"/>
      </w:rPr>
      <w:fldChar w:fldCharType="begin"/>
    </w:r>
    <w:r w:rsidR="0034497B" w:rsidRPr="00F969DA">
      <w:rPr>
        <w:rFonts w:asciiTheme="minorHAnsi" w:hAnsiTheme="minorHAnsi"/>
        <w:sz w:val="20"/>
        <w:szCs w:val="21"/>
      </w:rPr>
      <w:instrText xml:space="preserve"> PAGE   \* MERGEFORMAT </w:instrText>
    </w:r>
    <w:r w:rsidRPr="00F969DA">
      <w:rPr>
        <w:rFonts w:asciiTheme="minorHAnsi" w:hAnsiTheme="minorHAnsi"/>
        <w:sz w:val="20"/>
        <w:szCs w:val="21"/>
      </w:rPr>
      <w:fldChar w:fldCharType="separate"/>
    </w:r>
    <w:r w:rsidR="00986160" w:rsidRPr="00F969DA">
      <w:rPr>
        <w:rFonts w:asciiTheme="minorHAnsi" w:hAnsiTheme="minorHAnsi"/>
        <w:noProof/>
        <w:sz w:val="20"/>
        <w:szCs w:val="21"/>
      </w:rPr>
      <w:t>7</w:t>
    </w:r>
    <w:r w:rsidRPr="00F969DA">
      <w:rPr>
        <w:rFonts w:asciiTheme="minorHAnsi" w:hAnsiTheme="minorHAnsi"/>
        <w:sz w:val="2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C6D51" w14:textId="77777777" w:rsidR="006950C1" w:rsidRDefault="006950C1">
      <w:r>
        <w:separator/>
      </w:r>
    </w:p>
  </w:footnote>
  <w:footnote w:type="continuationSeparator" w:id="0">
    <w:p w14:paraId="1D87E5F0" w14:textId="77777777" w:rsidR="006950C1" w:rsidRDefault="00695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1784C" w14:textId="77777777" w:rsidR="0034497B" w:rsidRPr="00F969DA" w:rsidRDefault="00BC296A">
    <w:pPr>
      <w:pStyle w:val="Nagwek"/>
      <w:rPr>
        <w:rFonts w:asciiTheme="minorHAnsi" w:hAnsiTheme="minorHAnsi"/>
        <w:i/>
        <w:sz w:val="20"/>
        <w:szCs w:val="21"/>
      </w:rPr>
    </w:pPr>
    <w:r>
      <w:rPr>
        <w:rFonts w:asciiTheme="minorHAnsi" w:hAnsiTheme="minorHAnsi"/>
        <w:i/>
        <w:sz w:val="20"/>
        <w:szCs w:val="21"/>
      </w:rPr>
      <w:t>Ewa SOMETHING</w:t>
    </w:r>
  </w:p>
  <w:p w14:paraId="02A0ABDE" w14:textId="77777777" w:rsidR="0034497B" w:rsidRPr="006D38A2" w:rsidRDefault="00187C2A" w:rsidP="00C117E5">
    <w:pPr>
      <w:pStyle w:val="Nagwek"/>
      <w:rPr>
        <w:sz w:val="14"/>
      </w:rPr>
    </w:pPr>
    <w:r>
      <w:rPr>
        <w:i/>
        <w:noProof/>
        <w:sz w:val="16"/>
      </w:rPr>
      <mc:AlternateContent>
        <mc:Choice Requires="wps">
          <w:drawing>
            <wp:anchor distT="0" distB="0" distL="114300" distR="114300" simplePos="0" relativeHeight="251657216" behindDoc="0" locked="0" layoutInCell="1" allowOverlap="1" wp14:anchorId="1745B945" wp14:editId="68E1460F">
              <wp:simplePos x="0" y="0"/>
              <wp:positionH relativeFrom="column">
                <wp:posOffset>3175</wp:posOffset>
              </wp:positionH>
              <wp:positionV relativeFrom="paragraph">
                <wp:posOffset>20320</wp:posOffset>
              </wp:positionV>
              <wp:extent cx="4679950" cy="0"/>
              <wp:effectExtent l="12700" t="10795" r="12700" b="8255"/>
              <wp:wrapNone/>
              <wp:docPr id="100912633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AB9866" id="_x0000_t32" coordsize="21600,21600" o:spt="32" o:oned="t" path="m,l21600,21600e" filled="f">
              <v:path arrowok="t" fillok="f" o:connecttype="none"/>
              <o:lock v:ext="edit" shapetype="t"/>
            </v:shapetype>
            <v:shape id="AutoShape 2" o:spid="_x0000_s1026" type="#_x0000_t32" style="position:absolute;margin-left:.25pt;margin-top:1.6pt;width:368.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79DB" w14:textId="77777777" w:rsidR="0034497B" w:rsidRPr="00BC296A" w:rsidRDefault="004F5329" w:rsidP="00B2678A">
    <w:pPr>
      <w:autoSpaceDE w:val="0"/>
      <w:autoSpaceDN w:val="0"/>
      <w:jc w:val="right"/>
      <w:rPr>
        <w:rFonts w:asciiTheme="minorHAnsi" w:hAnsiTheme="minorHAnsi"/>
        <w:i/>
        <w:sz w:val="20"/>
        <w:szCs w:val="20"/>
      </w:rPr>
    </w:pPr>
    <w:proofErr w:type="spellStart"/>
    <w:r>
      <w:rPr>
        <w:rFonts w:asciiTheme="minorHAnsi" w:hAnsiTheme="minorHAnsi"/>
        <w:i/>
        <w:sz w:val="20"/>
        <w:szCs w:val="20"/>
      </w:rPr>
      <w:t>Cost-effectiveness</w:t>
    </w:r>
    <w:proofErr w:type="spellEnd"/>
    <w:r>
      <w:rPr>
        <w:rFonts w:asciiTheme="minorHAnsi" w:hAnsiTheme="minorHAnsi"/>
        <w:i/>
        <w:sz w:val="20"/>
        <w:szCs w:val="20"/>
      </w:rPr>
      <w:t xml:space="preserve"> </w:t>
    </w:r>
    <w:proofErr w:type="spellStart"/>
    <w:r>
      <w:rPr>
        <w:rFonts w:asciiTheme="minorHAnsi" w:hAnsiTheme="minorHAnsi"/>
        <w:i/>
        <w:sz w:val="20"/>
        <w:szCs w:val="20"/>
      </w:rPr>
      <w:t>testing</w:t>
    </w:r>
    <w:proofErr w:type="spellEnd"/>
    <w:r>
      <w:rPr>
        <w:rFonts w:asciiTheme="minorHAnsi" w:hAnsiTheme="minorHAnsi"/>
        <w:i/>
        <w:sz w:val="20"/>
        <w:szCs w:val="20"/>
      </w:rPr>
      <w:t xml:space="preserve"> model</w:t>
    </w:r>
  </w:p>
  <w:p w14:paraId="356A7551" w14:textId="77777777" w:rsidR="0034497B" w:rsidRPr="00BC296A" w:rsidRDefault="00187C2A" w:rsidP="00B5775C">
    <w:pPr>
      <w:pStyle w:val="Nagwek"/>
      <w:rPr>
        <w:sz w:val="14"/>
        <w:szCs w:val="22"/>
      </w:rPr>
    </w:pPr>
    <w:r>
      <w:rPr>
        <w:i/>
        <w:noProof/>
      </w:rPr>
      <mc:AlternateContent>
        <mc:Choice Requires="wps">
          <w:drawing>
            <wp:anchor distT="0" distB="0" distL="114300" distR="114300" simplePos="0" relativeHeight="251658240" behindDoc="0" locked="0" layoutInCell="1" allowOverlap="1" wp14:anchorId="25499DEB" wp14:editId="143C0C80">
              <wp:simplePos x="0" y="0"/>
              <wp:positionH relativeFrom="column">
                <wp:posOffset>4445</wp:posOffset>
              </wp:positionH>
              <wp:positionV relativeFrom="paragraph">
                <wp:posOffset>17780</wp:posOffset>
              </wp:positionV>
              <wp:extent cx="4679950" cy="0"/>
              <wp:effectExtent l="13970" t="8255" r="11430" b="10795"/>
              <wp:wrapNone/>
              <wp:docPr id="107621578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BA53C2" id="_x0000_t32" coordsize="21600,21600" o:spt="32" o:oned="t" path="m,l21600,21600e" filled="f">
              <v:path arrowok="t" fillok="f" o:connecttype="none"/>
              <o:lock v:ext="edit" shapetype="t"/>
            </v:shapetype>
            <v:shape id="AutoShape 4" o:spid="_x0000_s1026" type="#_x0000_t32" style="position:absolute;margin-left:.35pt;margin-top:1.4pt;width:36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05F0"/>
    <w:multiLevelType w:val="hybridMultilevel"/>
    <w:tmpl w:val="9FEC8B0C"/>
    <w:lvl w:ilvl="0" w:tplc="0415000F">
      <w:start w:val="1"/>
      <w:numFmt w:val="decimal"/>
      <w:lvlText w:val="%1."/>
      <w:lvlJc w:val="left"/>
      <w:pPr>
        <w:tabs>
          <w:tab w:val="num" w:pos="720"/>
        </w:tabs>
        <w:ind w:left="720" w:hanging="360"/>
      </w:pPr>
      <w:rPr>
        <w:rFonts w:hint="default"/>
      </w:rPr>
    </w:lvl>
    <w:lvl w:ilvl="1" w:tplc="2AEE34D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792233D"/>
    <w:multiLevelType w:val="hybridMultilevel"/>
    <w:tmpl w:val="4BB030E8"/>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15:restartNumberingAfterBreak="0">
    <w:nsid w:val="090F2B48"/>
    <w:multiLevelType w:val="hybridMultilevel"/>
    <w:tmpl w:val="63ECBA94"/>
    <w:lvl w:ilvl="0" w:tplc="290051B4">
      <w:start w:val="1"/>
      <w:numFmt w:val="bullet"/>
      <w:lvlText w:val=""/>
      <w:lvlJc w:val="left"/>
      <w:pPr>
        <w:ind w:left="720" w:hanging="360"/>
      </w:pPr>
      <w:rPr>
        <w:rFonts w:ascii="Symbol" w:hAnsi="Symbol" w:hint="default"/>
      </w:rPr>
    </w:lvl>
    <w:lvl w:ilvl="1" w:tplc="290051B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4F17E5"/>
    <w:multiLevelType w:val="hybridMultilevel"/>
    <w:tmpl w:val="9ED01112"/>
    <w:lvl w:ilvl="0" w:tplc="290051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D5020F"/>
    <w:multiLevelType w:val="hybridMultilevel"/>
    <w:tmpl w:val="5CBC0A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322"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241785"/>
    <w:multiLevelType w:val="hybridMultilevel"/>
    <w:tmpl w:val="75B2A5E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2A4427A"/>
    <w:multiLevelType w:val="hybridMultilevel"/>
    <w:tmpl w:val="09740BE2"/>
    <w:lvl w:ilvl="0" w:tplc="290051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4473B0"/>
    <w:multiLevelType w:val="hybridMultilevel"/>
    <w:tmpl w:val="6CCA0C1A"/>
    <w:lvl w:ilvl="0" w:tplc="84543076">
      <w:start w:val="1"/>
      <w:numFmt w:val="lowerLetter"/>
      <w:lvlText w:val="%1)"/>
      <w:lvlJc w:val="left"/>
      <w:pPr>
        <w:ind w:left="1005" w:hanging="360"/>
      </w:pPr>
      <w:rPr>
        <w:rFonts w:cs="Times New Roman" w:hint="default"/>
        <w:sz w:val="20"/>
      </w:rPr>
    </w:lvl>
    <w:lvl w:ilvl="1" w:tplc="04150019" w:tentative="1">
      <w:start w:val="1"/>
      <w:numFmt w:val="lowerLetter"/>
      <w:lvlText w:val="%2."/>
      <w:lvlJc w:val="left"/>
      <w:pPr>
        <w:ind w:left="1725" w:hanging="360"/>
      </w:pPr>
      <w:rPr>
        <w:rFonts w:cs="Times New Roman"/>
      </w:rPr>
    </w:lvl>
    <w:lvl w:ilvl="2" w:tplc="0415001B" w:tentative="1">
      <w:start w:val="1"/>
      <w:numFmt w:val="lowerRoman"/>
      <w:lvlText w:val="%3."/>
      <w:lvlJc w:val="right"/>
      <w:pPr>
        <w:ind w:left="2445" w:hanging="180"/>
      </w:pPr>
      <w:rPr>
        <w:rFonts w:cs="Times New Roman"/>
      </w:rPr>
    </w:lvl>
    <w:lvl w:ilvl="3" w:tplc="0415000F" w:tentative="1">
      <w:start w:val="1"/>
      <w:numFmt w:val="decimal"/>
      <w:lvlText w:val="%4."/>
      <w:lvlJc w:val="left"/>
      <w:pPr>
        <w:ind w:left="3165" w:hanging="360"/>
      </w:pPr>
      <w:rPr>
        <w:rFonts w:cs="Times New Roman"/>
      </w:rPr>
    </w:lvl>
    <w:lvl w:ilvl="4" w:tplc="04150019" w:tentative="1">
      <w:start w:val="1"/>
      <w:numFmt w:val="lowerLetter"/>
      <w:lvlText w:val="%5."/>
      <w:lvlJc w:val="left"/>
      <w:pPr>
        <w:ind w:left="3885" w:hanging="360"/>
      </w:pPr>
      <w:rPr>
        <w:rFonts w:cs="Times New Roman"/>
      </w:rPr>
    </w:lvl>
    <w:lvl w:ilvl="5" w:tplc="0415001B" w:tentative="1">
      <w:start w:val="1"/>
      <w:numFmt w:val="lowerRoman"/>
      <w:lvlText w:val="%6."/>
      <w:lvlJc w:val="right"/>
      <w:pPr>
        <w:ind w:left="4605" w:hanging="180"/>
      </w:pPr>
      <w:rPr>
        <w:rFonts w:cs="Times New Roman"/>
      </w:rPr>
    </w:lvl>
    <w:lvl w:ilvl="6" w:tplc="0415000F" w:tentative="1">
      <w:start w:val="1"/>
      <w:numFmt w:val="decimal"/>
      <w:lvlText w:val="%7."/>
      <w:lvlJc w:val="left"/>
      <w:pPr>
        <w:ind w:left="5325" w:hanging="360"/>
      </w:pPr>
      <w:rPr>
        <w:rFonts w:cs="Times New Roman"/>
      </w:rPr>
    </w:lvl>
    <w:lvl w:ilvl="7" w:tplc="04150019" w:tentative="1">
      <w:start w:val="1"/>
      <w:numFmt w:val="lowerLetter"/>
      <w:lvlText w:val="%8."/>
      <w:lvlJc w:val="left"/>
      <w:pPr>
        <w:ind w:left="6045" w:hanging="360"/>
      </w:pPr>
      <w:rPr>
        <w:rFonts w:cs="Times New Roman"/>
      </w:rPr>
    </w:lvl>
    <w:lvl w:ilvl="8" w:tplc="0415001B" w:tentative="1">
      <w:start w:val="1"/>
      <w:numFmt w:val="lowerRoman"/>
      <w:lvlText w:val="%9."/>
      <w:lvlJc w:val="right"/>
      <w:pPr>
        <w:ind w:left="6765" w:hanging="180"/>
      </w:pPr>
      <w:rPr>
        <w:rFonts w:cs="Times New Roman"/>
      </w:rPr>
    </w:lvl>
  </w:abstractNum>
  <w:abstractNum w:abstractNumId="8" w15:restartNumberingAfterBreak="0">
    <w:nsid w:val="1A0A3041"/>
    <w:multiLevelType w:val="hybridMultilevel"/>
    <w:tmpl w:val="EAC8C0A4"/>
    <w:lvl w:ilvl="0" w:tplc="EE467E36">
      <w:start w:val="1"/>
      <w:numFmt w:val="lowerLetter"/>
      <w:lvlText w:val="%1)"/>
      <w:lvlJc w:val="left"/>
      <w:pPr>
        <w:tabs>
          <w:tab w:val="num" w:pos="1170"/>
        </w:tabs>
        <w:ind w:left="1170" w:hanging="45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 w15:restartNumberingAfterBreak="0">
    <w:nsid w:val="1B27666D"/>
    <w:multiLevelType w:val="hybridMultilevel"/>
    <w:tmpl w:val="677425A8"/>
    <w:lvl w:ilvl="0" w:tplc="1DC45D5E">
      <w:start w:val="1"/>
      <w:numFmt w:val="decimal"/>
      <w:lvlText w:val="[%1]"/>
      <w:lvlJc w:val="left"/>
      <w:pPr>
        <w:tabs>
          <w:tab w:val="num" w:pos="1070"/>
        </w:tabs>
        <w:ind w:left="1070" w:hanging="360"/>
      </w:pPr>
      <w:rPr>
        <w:rFonts w:hint="default"/>
        <w:i w:val="0"/>
      </w:rPr>
    </w:lvl>
    <w:lvl w:ilvl="1" w:tplc="04150019" w:tentative="1">
      <w:start w:val="1"/>
      <w:numFmt w:val="lowerLetter"/>
      <w:lvlText w:val="%2."/>
      <w:lvlJc w:val="left"/>
      <w:pPr>
        <w:tabs>
          <w:tab w:val="num" w:pos="1790"/>
        </w:tabs>
        <w:ind w:left="1790" w:hanging="360"/>
      </w:p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10" w15:restartNumberingAfterBreak="0">
    <w:nsid w:val="1CFC1CBB"/>
    <w:multiLevelType w:val="hybridMultilevel"/>
    <w:tmpl w:val="E8D85AA0"/>
    <w:lvl w:ilvl="0" w:tplc="290051B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21BB490B"/>
    <w:multiLevelType w:val="hybridMultilevel"/>
    <w:tmpl w:val="5B925B3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50737E2"/>
    <w:multiLevelType w:val="hybridMultilevel"/>
    <w:tmpl w:val="94AE5A00"/>
    <w:lvl w:ilvl="0" w:tplc="13A294F0">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D2332F"/>
    <w:multiLevelType w:val="hybridMultilevel"/>
    <w:tmpl w:val="A676A022"/>
    <w:lvl w:ilvl="0" w:tplc="290051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B790514"/>
    <w:multiLevelType w:val="hybridMultilevel"/>
    <w:tmpl w:val="D2F21396"/>
    <w:lvl w:ilvl="0" w:tplc="0256E9E0">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5" w15:restartNumberingAfterBreak="0">
    <w:nsid w:val="2D763F7E"/>
    <w:multiLevelType w:val="hybridMultilevel"/>
    <w:tmpl w:val="0E7E3B18"/>
    <w:lvl w:ilvl="0" w:tplc="4F9EE938">
      <w:start w:val="1"/>
      <w:numFmt w:val="decimal"/>
      <w:lvlText w:val="%1."/>
      <w:lvlJc w:val="left"/>
      <w:pPr>
        <w:ind w:left="720" w:hanging="360"/>
      </w:pPr>
      <w:rPr>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0D200F"/>
    <w:multiLevelType w:val="hybridMultilevel"/>
    <w:tmpl w:val="3FA4E82E"/>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390957E5"/>
    <w:multiLevelType w:val="hybridMultilevel"/>
    <w:tmpl w:val="4F5A94B4"/>
    <w:lvl w:ilvl="0" w:tplc="CDFE2ED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EDA7A37"/>
    <w:multiLevelType w:val="hybridMultilevel"/>
    <w:tmpl w:val="DCA8A162"/>
    <w:lvl w:ilvl="0" w:tplc="290051B4">
      <w:start w:val="1"/>
      <w:numFmt w:val="bullet"/>
      <w:lvlText w:val=""/>
      <w:lvlJc w:val="left"/>
      <w:pPr>
        <w:ind w:left="720" w:hanging="360"/>
      </w:pPr>
      <w:rPr>
        <w:rFonts w:ascii="Symbol" w:hAnsi="Symbol" w:hint="default"/>
      </w:rPr>
    </w:lvl>
    <w:lvl w:ilvl="1" w:tplc="290051B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7E0317B"/>
    <w:multiLevelType w:val="hybridMultilevel"/>
    <w:tmpl w:val="528646E4"/>
    <w:lvl w:ilvl="0" w:tplc="1C6221EE">
      <w:start w:val="1"/>
      <w:numFmt w:val="decimal"/>
      <w:lvlText w:val="%1."/>
      <w:lvlJc w:val="left"/>
      <w:pPr>
        <w:ind w:left="720" w:hanging="360"/>
      </w:pPr>
      <w:rPr>
        <w:rFonts w:cs="Times New Roman" w:hint="default"/>
        <w:b/>
        <w:i/>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4A2375C7"/>
    <w:multiLevelType w:val="hybridMultilevel"/>
    <w:tmpl w:val="03E0E58E"/>
    <w:lvl w:ilvl="0" w:tplc="DB4A649A">
      <w:start w:val="9"/>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BC63384"/>
    <w:multiLevelType w:val="hybridMultilevel"/>
    <w:tmpl w:val="44084C6C"/>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D532075"/>
    <w:multiLevelType w:val="hybridMultilevel"/>
    <w:tmpl w:val="AF0A893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E6F436B"/>
    <w:multiLevelType w:val="hybridMultilevel"/>
    <w:tmpl w:val="38F0D288"/>
    <w:lvl w:ilvl="0" w:tplc="290051B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509D4ABC"/>
    <w:multiLevelType w:val="hybridMultilevel"/>
    <w:tmpl w:val="AF7830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D278E0"/>
    <w:multiLevelType w:val="hybridMultilevel"/>
    <w:tmpl w:val="F66C2144"/>
    <w:lvl w:ilvl="0" w:tplc="290051B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579C5365"/>
    <w:multiLevelType w:val="hybridMultilevel"/>
    <w:tmpl w:val="27A43E5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501A557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9859BD"/>
    <w:multiLevelType w:val="hybridMultilevel"/>
    <w:tmpl w:val="001A280A"/>
    <w:lvl w:ilvl="0" w:tplc="290051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2732E4C"/>
    <w:multiLevelType w:val="hybridMultilevel"/>
    <w:tmpl w:val="51AA703E"/>
    <w:lvl w:ilvl="0" w:tplc="85769844">
      <w:start w:val="1"/>
      <w:numFmt w:val="decimal"/>
      <w:lvlText w:val="%1."/>
      <w:lvlJc w:val="left"/>
      <w:pPr>
        <w:ind w:left="1070" w:hanging="360"/>
      </w:pPr>
      <w:rPr>
        <w:rFonts w:hint="default"/>
        <w:b/>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9" w15:restartNumberingAfterBreak="0">
    <w:nsid w:val="687E6EED"/>
    <w:multiLevelType w:val="hybridMultilevel"/>
    <w:tmpl w:val="05B8C73A"/>
    <w:lvl w:ilvl="0" w:tplc="A9A010C8">
      <w:start w:val="1"/>
      <w:numFmt w:val="decimal"/>
      <w:lvlText w:val="%1."/>
      <w:lvlJc w:val="left"/>
      <w:pPr>
        <w:ind w:left="1069" w:hanging="360"/>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30" w15:restartNumberingAfterBreak="0">
    <w:nsid w:val="6B52732A"/>
    <w:multiLevelType w:val="hybridMultilevel"/>
    <w:tmpl w:val="AF3079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040D82"/>
    <w:multiLevelType w:val="hybridMultilevel"/>
    <w:tmpl w:val="B3BCC7DE"/>
    <w:lvl w:ilvl="0" w:tplc="E6F030AE">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D3481F"/>
    <w:multiLevelType w:val="hybridMultilevel"/>
    <w:tmpl w:val="2E4462C0"/>
    <w:lvl w:ilvl="0" w:tplc="89F2956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DB96C76"/>
    <w:multiLevelType w:val="hybridMultilevel"/>
    <w:tmpl w:val="55F05C70"/>
    <w:lvl w:ilvl="0" w:tplc="89F2956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FC33CE4"/>
    <w:multiLevelType w:val="hybridMultilevel"/>
    <w:tmpl w:val="5142D40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17791699">
    <w:abstractNumId w:val="0"/>
  </w:num>
  <w:num w:numId="2" w16cid:durableId="183175617">
    <w:abstractNumId w:val="21"/>
  </w:num>
  <w:num w:numId="3" w16cid:durableId="416487842">
    <w:abstractNumId w:val="11"/>
  </w:num>
  <w:num w:numId="4" w16cid:durableId="1932543588">
    <w:abstractNumId w:val="22"/>
  </w:num>
  <w:num w:numId="5" w16cid:durableId="535852048">
    <w:abstractNumId w:val="8"/>
  </w:num>
  <w:num w:numId="6" w16cid:durableId="60032612">
    <w:abstractNumId w:val="14"/>
  </w:num>
  <w:num w:numId="7" w16cid:durableId="1277560880">
    <w:abstractNumId w:val="23"/>
  </w:num>
  <w:num w:numId="8" w16cid:durableId="479493833">
    <w:abstractNumId w:val="3"/>
  </w:num>
  <w:num w:numId="9" w16cid:durableId="259340599">
    <w:abstractNumId w:val="10"/>
  </w:num>
  <w:num w:numId="10" w16cid:durableId="1067076130">
    <w:abstractNumId w:val="13"/>
  </w:num>
  <w:num w:numId="11" w16cid:durableId="1357073512">
    <w:abstractNumId w:val="2"/>
  </w:num>
  <w:num w:numId="12" w16cid:durableId="750464017">
    <w:abstractNumId w:val="18"/>
  </w:num>
  <w:num w:numId="13" w16cid:durableId="2122915471">
    <w:abstractNumId w:val="6"/>
  </w:num>
  <w:num w:numId="14" w16cid:durableId="2011324413">
    <w:abstractNumId w:val="27"/>
  </w:num>
  <w:num w:numId="15" w16cid:durableId="1654867996">
    <w:abstractNumId w:val="4"/>
  </w:num>
  <w:num w:numId="16" w16cid:durableId="1165170320">
    <w:abstractNumId w:val="17"/>
  </w:num>
  <w:num w:numId="17" w16cid:durableId="295456106">
    <w:abstractNumId w:val="16"/>
  </w:num>
  <w:num w:numId="18" w16cid:durableId="390494929">
    <w:abstractNumId w:val="34"/>
  </w:num>
  <w:num w:numId="19" w16cid:durableId="1033730941">
    <w:abstractNumId w:val="26"/>
  </w:num>
  <w:num w:numId="20" w16cid:durableId="1379819438">
    <w:abstractNumId w:val="25"/>
  </w:num>
  <w:num w:numId="21" w16cid:durableId="1392382379">
    <w:abstractNumId w:val="1"/>
  </w:num>
  <w:num w:numId="22" w16cid:durableId="1680111038">
    <w:abstractNumId w:val="31"/>
  </w:num>
  <w:num w:numId="23" w16cid:durableId="690883405">
    <w:abstractNumId w:val="9"/>
  </w:num>
  <w:num w:numId="24" w16cid:durableId="1800563343">
    <w:abstractNumId w:val="12"/>
  </w:num>
  <w:num w:numId="25" w16cid:durableId="121315200">
    <w:abstractNumId w:val="19"/>
  </w:num>
  <w:num w:numId="26" w16cid:durableId="1129586165">
    <w:abstractNumId w:val="20"/>
  </w:num>
  <w:num w:numId="27" w16cid:durableId="1523394047">
    <w:abstractNumId w:val="5"/>
  </w:num>
  <w:num w:numId="28" w16cid:durableId="2055497377">
    <w:abstractNumId w:val="7"/>
  </w:num>
  <w:num w:numId="29" w16cid:durableId="550070637">
    <w:abstractNumId w:val="28"/>
  </w:num>
  <w:num w:numId="30" w16cid:durableId="1763333739">
    <w:abstractNumId w:val="33"/>
  </w:num>
  <w:num w:numId="31" w16cid:durableId="1226840610">
    <w:abstractNumId w:val="32"/>
  </w:num>
  <w:num w:numId="32" w16cid:durableId="1281301532">
    <w:abstractNumId w:val="24"/>
  </w:num>
  <w:num w:numId="33" w16cid:durableId="537282058">
    <w:abstractNumId w:val="29"/>
  </w:num>
  <w:num w:numId="34" w16cid:durableId="154804370">
    <w:abstractNumId w:val="30"/>
  </w:num>
  <w:num w:numId="35" w16cid:durableId="1047608555">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evenAndOddHeaders/>
  <w:drawingGridHorizontalSpacing w:val="120"/>
  <w:displayHorizontalDrawingGridEvery w:val="2"/>
  <w:noPunctuationKerning/>
  <w:characterSpacingControl w:val="doNotCompress"/>
  <w:hdrShapeDefaults>
    <o:shapedefaults v:ext="edit" spidmax="2050">
      <v:stroke endarrow="block"/>
    </o:shapedefaults>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ED7"/>
    <w:rsid w:val="000001A6"/>
    <w:rsid w:val="00004F27"/>
    <w:rsid w:val="000104DA"/>
    <w:rsid w:val="000118A9"/>
    <w:rsid w:val="00021A03"/>
    <w:rsid w:val="00021B67"/>
    <w:rsid w:val="0002250E"/>
    <w:rsid w:val="00023B31"/>
    <w:rsid w:val="00023DBC"/>
    <w:rsid w:val="000254A1"/>
    <w:rsid w:val="0002705C"/>
    <w:rsid w:val="000301DA"/>
    <w:rsid w:val="00033FB3"/>
    <w:rsid w:val="000371D2"/>
    <w:rsid w:val="000378C8"/>
    <w:rsid w:val="00043364"/>
    <w:rsid w:val="00044766"/>
    <w:rsid w:val="0004560C"/>
    <w:rsid w:val="00045916"/>
    <w:rsid w:val="00052B7E"/>
    <w:rsid w:val="00052FCA"/>
    <w:rsid w:val="0005692B"/>
    <w:rsid w:val="00061EF9"/>
    <w:rsid w:val="00063C81"/>
    <w:rsid w:val="000646C2"/>
    <w:rsid w:val="00067DEA"/>
    <w:rsid w:val="00071907"/>
    <w:rsid w:val="00073882"/>
    <w:rsid w:val="000746C7"/>
    <w:rsid w:val="00077406"/>
    <w:rsid w:val="000829B3"/>
    <w:rsid w:val="000831EB"/>
    <w:rsid w:val="00083B61"/>
    <w:rsid w:val="000858ED"/>
    <w:rsid w:val="000862C6"/>
    <w:rsid w:val="0009339C"/>
    <w:rsid w:val="00093E66"/>
    <w:rsid w:val="000A59C0"/>
    <w:rsid w:val="000B0435"/>
    <w:rsid w:val="000B20A9"/>
    <w:rsid w:val="000C35A2"/>
    <w:rsid w:val="000C747C"/>
    <w:rsid w:val="000D01D4"/>
    <w:rsid w:val="000D27C7"/>
    <w:rsid w:val="000D412F"/>
    <w:rsid w:val="000D47E6"/>
    <w:rsid w:val="000D47F4"/>
    <w:rsid w:val="000E39DB"/>
    <w:rsid w:val="000E3D27"/>
    <w:rsid w:val="000F129F"/>
    <w:rsid w:val="000F5468"/>
    <w:rsid w:val="00102196"/>
    <w:rsid w:val="00107982"/>
    <w:rsid w:val="00112F05"/>
    <w:rsid w:val="00114581"/>
    <w:rsid w:val="00114B74"/>
    <w:rsid w:val="00120351"/>
    <w:rsid w:val="00123453"/>
    <w:rsid w:val="00126013"/>
    <w:rsid w:val="00126597"/>
    <w:rsid w:val="00127FA3"/>
    <w:rsid w:val="0013233C"/>
    <w:rsid w:val="00134D1B"/>
    <w:rsid w:val="001463BF"/>
    <w:rsid w:val="00147831"/>
    <w:rsid w:val="001550C7"/>
    <w:rsid w:val="00161177"/>
    <w:rsid w:val="001612D1"/>
    <w:rsid w:val="00161B21"/>
    <w:rsid w:val="00162526"/>
    <w:rsid w:val="00162922"/>
    <w:rsid w:val="00170317"/>
    <w:rsid w:val="00172FCD"/>
    <w:rsid w:val="00173CAC"/>
    <w:rsid w:val="00180115"/>
    <w:rsid w:val="00180C4E"/>
    <w:rsid w:val="00180F68"/>
    <w:rsid w:val="00183EF0"/>
    <w:rsid w:val="00187C2A"/>
    <w:rsid w:val="00190AD0"/>
    <w:rsid w:val="00193E72"/>
    <w:rsid w:val="00194346"/>
    <w:rsid w:val="001A210C"/>
    <w:rsid w:val="001A36C4"/>
    <w:rsid w:val="001A3CCB"/>
    <w:rsid w:val="001B145E"/>
    <w:rsid w:val="001B43C3"/>
    <w:rsid w:val="001B49C3"/>
    <w:rsid w:val="001B6C22"/>
    <w:rsid w:val="001B6EEF"/>
    <w:rsid w:val="001B7430"/>
    <w:rsid w:val="001C071A"/>
    <w:rsid w:val="001C189A"/>
    <w:rsid w:val="001C77D2"/>
    <w:rsid w:val="001E008A"/>
    <w:rsid w:val="001E13F8"/>
    <w:rsid w:val="001E32F2"/>
    <w:rsid w:val="001E46E8"/>
    <w:rsid w:val="001E5991"/>
    <w:rsid w:val="001F5D80"/>
    <w:rsid w:val="001F5EBA"/>
    <w:rsid w:val="0020449D"/>
    <w:rsid w:val="00206E5C"/>
    <w:rsid w:val="00210318"/>
    <w:rsid w:val="00211F0A"/>
    <w:rsid w:val="002129ED"/>
    <w:rsid w:val="002138CC"/>
    <w:rsid w:val="002175BE"/>
    <w:rsid w:val="0022056F"/>
    <w:rsid w:val="00221995"/>
    <w:rsid w:val="002313D1"/>
    <w:rsid w:val="00231A90"/>
    <w:rsid w:val="002328C3"/>
    <w:rsid w:val="00234EB7"/>
    <w:rsid w:val="00237EFD"/>
    <w:rsid w:val="00244243"/>
    <w:rsid w:val="00252CD0"/>
    <w:rsid w:val="00252F90"/>
    <w:rsid w:val="0026501B"/>
    <w:rsid w:val="00265330"/>
    <w:rsid w:val="002656DD"/>
    <w:rsid w:val="002658F9"/>
    <w:rsid w:val="00267A4E"/>
    <w:rsid w:val="00267D3F"/>
    <w:rsid w:val="0027252C"/>
    <w:rsid w:val="002736C8"/>
    <w:rsid w:val="002740DF"/>
    <w:rsid w:val="00276D82"/>
    <w:rsid w:val="002778F3"/>
    <w:rsid w:val="00286E05"/>
    <w:rsid w:val="002940CC"/>
    <w:rsid w:val="00295CB1"/>
    <w:rsid w:val="002B05D8"/>
    <w:rsid w:val="002B0972"/>
    <w:rsid w:val="002B6881"/>
    <w:rsid w:val="002C1EAF"/>
    <w:rsid w:val="002C6608"/>
    <w:rsid w:val="002C6F8C"/>
    <w:rsid w:val="002C71EE"/>
    <w:rsid w:val="002D1BD4"/>
    <w:rsid w:val="002D42EC"/>
    <w:rsid w:val="002E4377"/>
    <w:rsid w:val="002F474C"/>
    <w:rsid w:val="002F6971"/>
    <w:rsid w:val="002F6A67"/>
    <w:rsid w:val="002F6CEA"/>
    <w:rsid w:val="002F703E"/>
    <w:rsid w:val="003057BB"/>
    <w:rsid w:val="00305FB9"/>
    <w:rsid w:val="00317BAF"/>
    <w:rsid w:val="00320544"/>
    <w:rsid w:val="00321C57"/>
    <w:rsid w:val="00325176"/>
    <w:rsid w:val="00326C3C"/>
    <w:rsid w:val="0033094D"/>
    <w:rsid w:val="00331A62"/>
    <w:rsid w:val="0033245F"/>
    <w:rsid w:val="00336E86"/>
    <w:rsid w:val="00336F5B"/>
    <w:rsid w:val="00337592"/>
    <w:rsid w:val="003376BF"/>
    <w:rsid w:val="0034497B"/>
    <w:rsid w:val="00345EF3"/>
    <w:rsid w:val="003504A2"/>
    <w:rsid w:val="00351C26"/>
    <w:rsid w:val="003553F1"/>
    <w:rsid w:val="00356E67"/>
    <w:rsid w:val="00362C2B"/>
    <w:rsid w:val="003675F1"/>
    <w:rsid w:val="00372CF6"/>
    <w:rsid w:val="00375507"/>
    <w:rsid w:val="003772A8"/>
    <w:rsid w:val="00380700"/>
    <w:rsid w:val="00381236"/>
    <w:rsid w:val="003856B3"/>
    <w:rsid w:val="00387D33"/>
    <w:rsid w:val="003901F2"/>
    <w:rsid w:val="00393580"/>
    <w:rsid w:val="00395927"/>
    <w:rsid w:val="00395EA6"/>
    <w:rsid w:val="00397F37"/>
    <w:rsid w:val="003A0B08"/>
    <w:rsid w:val="003A6AAE"/>
    <w:rsid w:val="003B0A69"/>
    <w:rsid w:val="003B5792"/>
    <w:rsid w:val="003C09B4"/>
    <w:rsid w:val="003C6D29"/>
    <w:rsid w:val="003C7D43"/>
    <w:rsid w:val="003D0A18"/>
    <w:rsid w:val="003D50BB"/>
    <w:rsid w:val="003D569B"/>
    <w:rsid w:val="003D64F3"/>
    <w:rsid w:val="003E4667"/>
    <w:rsid w:val="003E5695"/>
    <w:rsid w:val="003E66DE"/>
    <w:rsid w:val="003F3F9D"/>
    <w:rsid w:val="00404168"/>
    <w:rsid w:val="00412A9D"/>
    <w:rsid w:val="004142AC"/>
    <w:rsid w:val="00414E40"/>
    <w:rsid w:val="00416268"/>
    <w:rsid w:val="00435B19"/>
    <w:rsid w:val="00435C7D"/>
    <w:rsid w:val="00443026"/>
    <w:rsid w:val="00443C1B"/>
    <w:rsid w:val="00445301"/>
    <w:rsid w:val="004467DD"/>
    <w:rsid w:val="004509A8"/>
    <w:rsid w:val="00464B90"/>
    <w:rsid w:val="00464FBA"/>
    <w:rsid w:val="00475ECA"/>
    <w:rsid w:val="00480CE6"/>
    <w:rsid w:val="004815A3"/>
    <w:rsid w:val="00483417"/>
    <w:rsid w:val="004875F2"/>
    <w:rsid w:val="00487F49"/>
    <w:rsid w:val="00490FE1"/>
    <w:rsid w:val="00492242"/>
    <w:rsid w:val="004A0444"/>
    <w:rsid w:val="004A2AAE"/>
    <w:rsid w:val="004A615F"/>
    <w:rsid w:val="004B1449"/>
    <w:rsid w:val="004B41CD"/>
    <w:rsid w:val="004B7E04"/>
    <w:rsid w:val="004C09B8"/>
    <w:rsid w:val="004C0CE5"/>
    <w:rsid w:val="004C104A"/>
    <w:rsid w:val="004C194D"/>
    <w:rsid w:val="004C3C86"/>
    <w:rsid w:val="004C641B"/>
    <w:rsid w:val="004D03A2"/>
    <w:rsid w:val="004D587A"/>
    <w:rsid w:val="004D5FCF"/>
    <w:rsid w:val="004D7999"/>
    <w:rsid w:val="004E08E2"/>
    <w:rsid w:val="004E42A8"/>
    <w:rsid w:val="004E6F9F"/>
    <w:rsid w:val="004F1B96"/>
    <w:rsid w:val="004F1D3E"/>
    <w:rsid w:val="004F5329"/>
    <w:rsid w:val="004F79C8"/>
    <w:rsid w:val="005011AC"/>
    <w:rsid w:val="00501E22"/>
    <w:rsid w:val="005035C4"/>
    <w:rsid w:val="0050657A"/>
    <w:rsid w:val="00512E68"/>
    <w:rsid w:val="005141C1"/>
    <w:rsid w:val="0051716D"/>
    <w:rsid w:val="00517288"/>
    <w:rsid w:val="0052056B"/>
    <w:rsid w:val="00520E17"/>
    <w:rsid w:val="005338D1"/>
    <w:rsid w:val="00540477"/>
    <w:rsid w:val="005409D0"/>
    <w:rsid w:val="00546FD0"/>
    <w:rsid w:val="00547A09"/>
    <w:rsid w:val="005550A3"/>
    <w:rsid w:val="00556043"/>
    <w:rsid w:val="00556CAD"/>
    <w:rsid w:val="005571C7"/>
    <w:rsid w:val="00557B02"/>
    <w:rsid w:val="005700C5"/>
    <w:rsid w:val="00580232"/>
    <w:rsid w:val="00582163"/>
    <w:rsid w:val="005A0006"/>
    <w:rsid w:val="005A078A"/>
    <w:rsid w:val="005A0BC8"/>
    <w:rsid w:val="005B0162"/>
    <w:rsid w:val="005B01D0"/>
    <w:rsid w:val="005C001B"/>
    <w:rsid w:val="005C0DA6"/>
    <w:rsid w:val="005C4E37"/>
    <w:rsid w:val="005C5E97"/>
    <w:rsid w:val="005C60D7"/>
    <w:rsid w:val="005C7081"/>
    <w:rsid w:val="005D0018"/>
    <w:rsid w:val="005D5A87"/>
    <w:rsid w:val="005D63DA"/>
    <w:rsid w:val="005E2660"/>
    <w:rsid w:val="005E335A"/>
    <w:rsid w:val="005E3F99"/>
    <w:rsid w:val="005E61B1"/>
    <w:rsid w:val="005F0020"/>
    <w:rsid w:val="005F077B"/>
    <w:rsid w:val="005F7D80"/>
    <w:rsid w:val="00600674"/>
    <w:rsid w:val="00603D32"/>
    <w:rsid w:val="00607618"/>
    <w:rsid w:val="00613011"/>
    <w:rsid w:val="0061349B"/>
    <w:rsid w:val="00613D77"/>
    <w:rsid w:val="00615F33"/>
    <w:rsid w:val="00616710"/>
    <w:rsid w:val="006222E6"/>
    <w:rsid w:val="00627E68"/>
    <w:rsid w:val="00631594"/>
    <w:rsid w:val="00640159"/>
    <w:rsid w:val="0064090D"/>
    <w:rsid w:val="006443A5"/>
    <w:rsid w:val="00645A19"/>
    <w:rsid w:val="00652B44"/>
    <w:rsid w:val="00654396"/>
    <w:rsid w:val="0065586E"/>
    <w:rsid w:val="00657CD7"/>
    <w:rsid w:val="006605F1"/>
    <w:rsid w:val="0066164E"/>
    <w:rsid w:val="00671703"/>
    <w:rsid w:val="00671C96"/>
    <w:rsid w:val="006775DD"/>
    <w:rsid w:val="00677E76"/>
    <w:rsid w:val="00683FA9"/>
    <w:rsid w:val="0069148C"/>
    <w:rsid w:val="006950C1"/>
    <w:rsid w:val="006955CD"/>
    <w:rsid w:val="006A2B41"/>
    <w:rsid w:val="006A4FC6"/>
    <w:rsid w:val="006A646C"/>
    <w:rsid w:val="006B3919"/>
    <w:rsid w:val="006B46C9"/>
    <w:rsid w:val="006B4D88"/>
    <w:rsid w:val="006B6178"/>
    <w:rsid w:val="006C2192"/>
    <w:rsid w:val="006C4FB2"/>
    <w:rsid w:val="006C77C9"/>
    <w:rsid w:val="006D0298"/>
    <w:rsid w:val="006D02B8"/>
    <w:rsid w:val="006D22C3"/>
    <w:rsid w:val="006D2673"/>
    <w:rsid w:val="006D38A2"/>
    <w:rsid w:val="006D4B97"/>
    <w:rsid w:val="006D512E"/>
    <w:rsid w:val="006D6ED7"/>
    <w:rsid w:val="006E2A24"/>
    <w:rsid w:val="006E309A"/>
    <w:rsid w:val="006E5D4A"/>
    <w:rsid w:val="006E645F"/>
    <w:rsid w:val="006E7CFE"/>
    <w:rsid w:val="006F3949"/>
    <w:rsid w:val="006F5FD5"/>
    <w:rsid w:val="006F773E"/>
    <w:rsid w:val="00702A64"/>
    <w:rsid w:val="00702C35"/>
    <w:rsid w:val="00702E71"/>
    <w:rsid w:val="00704F61"/>
    <w:rsid w:val="0070643A"/>
    <w:rsid w:val="00707916"/>
    <w:rsid w:val="0072036E"/>
    <w:rsid w:val="00720AF4"/>
    <w:rsid w:val="007234C9"/>
    <w:rsid w:val="007237DE"/>
    <w:rsid w:val="0072773B"/>
    <w:rsid w:val="007303BD"/>
    <w:rsid w:val="00735D4F"/>
    <w:rsid w:val="0073656B"/>
    <w:rsid w:val="0074376E"/>
    <w:rsid w:val="00752367"/>
    <w:rsid w:val="00752605"/>
    <w:rsid w:val="0075616A"/>
    <w:rsid w:val="007626BD"/>
    <w:rsid w:val="007626E5"/>
    <w:rsid w:val="00762984"/>
    <w:rsid w:val="007632B1"/>
    <w:rsid w:val="00767492"/>
    <w:rsid w:val="007719E0"/>
    <w:rsid w:val="0077224F"/>
    <w:rsid w:val="00772A77"/>
    <w:rsid w:val="00780B1C"/>
    <w:rsid w:val="00780D90"/>
    <w:rsid w:val="007820E5"/>
    <w:rsid w:val="00782774"/>
    <w:rsid w:val="0078364D"/>
    <w:rsid w:val="00791381"/>
    <w:rsid w:val="00797D3B"/>
    <w:rsid w:val="007A13A7"/>
    <w:rsid w:val="007A258E"/>
    <w:rsid w:val="007B0B6A"/>
    <w:rsid w:val="007B10ED"/>
    <w:rsid w:val="007B2926"/>
    <w:rsid w:val="007B6DB5"/>
    <w:rsid w:val="007C0B9B"/>
    <w:rsid w:val="007C3D80"/>
    <w:rsid w:val="007C7749"/>
    <w:rsid w:val="007D4218"/>
    <w:rsid w:val="007D47B2"/>
    <w:rsid w:val="007D5E9C"/>
    <w:rsid w:val="007D6119"/>
    <w:rsid w:val="007D6ACE"/>
    <w:rsid w:val="007E043F"/>
    <w:rsid w:val="007E2109"/>
    <w:rsid w:val="007E3A47"/>
    <w:rsid w:val="007E6EA1"/>
    <w:rsid w:val="007F555A"/>
    <w:rsid w:val="008020B2"/>
    <w:rsid w:val="008024E6"/>
    <w:rsid w:val="008064AC"/>
    <w:rsid w:val="00806B2A"/>
    <w:rsid w:val="00807364"/>
    <w:rsid w:val="00807A94"/>
    <w:rsid w:val="00807BEC"/>
    <w:rsid w:val="008103DB"/>
    <w:rsid w:val="008130E7"/>
    <w:rsid w:val="00821435"/>
    <w:rsid w:val="00821A81"/>
    <w:rsid w:val="00823C8F"/>
    <w:rsid w:val="00826796"/>
    <w:rsid w:val="008300E2"/>
    <w:rsid w:val="008313A5"/>
    <w:rsid w:val="008362B7"/>
    <w:rsid w:val="008372C5"/>
    <w:rsid w:val="00840CB8"/>
    <w:rsid w:val="00843A13"/>
    <w:rsid w:val="00846CE0"/>
    <w:rsid w:val="00851984"/>
    <w:rsid w:val="00855867"/>
    <w:rsid w:val="00860418"/>
    <w:rsid w:val="00862E03"/>
    <w:rsid w:val="00863E10"/>
    <w:rsid w:val="0087062D"/>
    <w:rsid w:val="00872C55"/>
    <w:rsid w:val="00873051"/>
    <w:rsid w:val="0087425D"/>
    <w:rsid w:val="008757F0"/>
    <w:rsid w:val="00876381"/>
    <w:rsid w:val="00880B89"/>
    <w:rsid w:val="0088167E"/>
    <w:rsid w:val="0088629B"/>
    <w:rsid w:val="0089028C"/>
    <w:rsid w:val="00891038"/>
    <w:rsid w:val="008937EF"/>
    <w:rsid w:val="00896C95"/>
    <w:rsid w:val="008A4C04"/>
    <w:rsid w:val="008A578B"/>
    <w:rsid w:val="008B265A"/>
    <w:rsid w:val="008B2BDA"/>
    <w:rsid w:val="008B3F2F"/>
    <w:rsid w:val="008B599A"/>
    <w:rsid w:val="008D109F"/>
    <w:rsid w:val="008D4C92"/>
    <w:rsid w:val="008D749A"/>
    <w:rsid w:val="008E0043"/>
    <w:rsid w:val="008E6A66"/>
    <w:rsid w:val="008F1F7D"/>
    <w:rsid w:val="008F3007"/>
    <w:rsid w:val="008F6118"/>
    <w:rsid w:val="008F61A5"/>
    <w:rsid w:val="0090103F"/>
    <w:rsid w:val="009030A0"/>
    <w:rsid w:val="0090502A"/>
    <w:rsid w:val="009054EC"/>
    <w:rsid w:val="00905FC2"/>
    <w:rsid w:val="00910B25"/>
    <w:rsid w:val="00915605"/>
    <w:rsid w:val="009166FC"/>
    <w:rsid w:val="00924C0A"/>
    <w:rsid w:val="00933B58"/>
    <w:rsid w:val="009348B9"/>
    <w:rsid w:val="00935411"/>
    <w:rsid w:val="00935A87"/>
    <w:rsid w:val="009458D1"/>
    <w:rsid w:val="009512D7"/>
    <w:rsid w:val="00951B53"/>
    <w:rsid w:val="0095289F"/>
    <w:rsid w:val="009554F3"/>
    <w:rsid w:val="00960768"/>
    <w:rsid w:val="0096235A"/>
    <w:rsid w:val="009715C7"/>
    <w:rsid w:val="00975EA9"/>
    <w:rsid w:val="00977162"/>
    <w:rsid w:val="009811E3"/>
    <w:rsid w:val="009817BE"/>
    <w:rsid w:val="0098580F"/>
    <w:rsid w:val="00985B59"/>
    <w:rsid w:val="00986160"/>
    <w:rsid w:val="00993F02"/>
    <w:rsid w:val="00995E33"/>
    <w:rsid w:val="0099614F"/>
    <w:rsid w:val="009970D2"/>
    <w:rsid w:val="009A1355"/>
    <w:rsid w:val="009A3BD2"/>
    <w:rsid w:val="009A7054"/>
    <w:rsid w:val="009B0322"/>
    <w:rsid w:val="009B1A82"/>
    <w:rsid w:val="009B1C1D"/>
    <w:rsid w:val="009B5D8B"/>
    <w:rsid w:val="009C0637"/>
    <w:rsid w:val="009C43F1"/>
    <w:rsid w:val="009D249C"/>
    <w:rsid w:val="009D5B57"/>
    <w:rsid w:val="009E211E"/>
    <w:rsid w:val="009E2413"/>
    <w:rsid w:val="009F0A91"/>
    <w:rsid w:val="009F261E"/>
    <w:rsid w:val="009F5E03"/>
    <w:rsid w:val="009F7F47"/>
    <w:rsid w:val="00A04315"/>
    <w:rsid w:val="00A07A63"/>
    <w:rsid w:val="00A135FC"/>
    <w:rsid w:val="00A13848"/>
    <w:rsid w:val="00A139EE"/>
    <w:rsid w:val="00A1419D"/>
    <w:rsid w:val="00A17A63"/>
    <w:rsid w:val="00A27935"/>
    <w:rsid w:val="00A302C9"/>
    <w:rsid w:val="00A30B19"/>
    <w:rsid w:val="00A31450"/>
    <w:rsid w:val="00A335D1"/>
    <w:rsid w:val="00A3541A"/>
    <w:rsid w:val="00A35769"/>
    <w:rsid w:val="00A35FBA"/>
    <w:rsid w:val="00A374FB"/>
    <w:rsid w:val="00A403A4"/>
    <w:rsid w:val="00A420DE"/>
    <w:rsid w:val="00A4355A"/>
    <w:rsid w:val="00A5691C"/>
    <w:rsid w:val="00A57EF3"/>
    <w:rsid w:val="00A65CCF"/>
    <w:rsid w:val="00A66A0D"/>
    <w:rsid w:val="00A72052"/>
    <w:rsid w:val="00A86377"/>
    <w:rsid w:val="00A91FA2"/>
    <w:rsid w:val="00A93D5C"/>
    <w:rsid w:val="00AA0447"/>
    <w:rsid w:val="00AA0EF1"/>
    <w:rsid w:val="00AA5DA2"/>
    <w:rsid w:val="00AA6BFC"/>
    <w:rsid w:val="00AA76E2"/>
    <w:rsid w:val="00AB3F3F"/>
    <w:rsid w:val="00AC5A19"/>
    <w:rsid w:val="00AC623D"/>
    <w:rsid w:val="00AC6853"/>
    <w:rsid w:val="00AD3CE8"/>
    <w:rsid w:val="00AD5446"/>
    <w:rsid w:val="00AD785A"/>
    <w:rsid w:val="00AE06B9"/>
    <w:rsid w:val="00AE24A0"/>
    <w:rsid w:val="00AF1686"/>
    <w:rsid w:val="00AF1DD9"/>
    <w:rsid w:val="00AF20AE"/>
    <w:rsid w:val="00AF377B"/>
    <w:rsid w:val="00AF4DDD"/>
    <w:rsid w:val="00AF7D41"/>
    <w:rsid w:val="00B00505"/>
    <w:rsid w:val="00B07465"/>
    <w:rsid w:val="00B1042C"/>
    <w:rsid w:val="00B112FD"/>
    <w:rsid w:val="00B11D78"/>
    <w:rsid w:val="00B13EA6"/>
    <w:rsid w:val="00B20C39"/>
    <w:rsid w:val="00B2534C"/>
    <w:rsid w:val="00B2678A"/>
    <w:rsid w:val="00B27681"/>
    <w:rsid w:val="00B32E6E"/>
    <w:rsid w:val="00B34676"/>
    <w:rsid w:val="00B36827"/>
    <w:rsid w:val="00B37825"/>
    <w:rsid w:val="00B40261"/>
    <w:rsid w:val="00B43D31"/>
    <w:rsid w:val="00B53969"/>
    <w:rsid w:val="00B55252"/>
    <w:rsid w:val="00B5775C"/>
    <w:rsid w:val="00B66F41"/>
    <w:rsid w:val="00B72407"/>
    <w:rsid w:val="00B752C5"/>
    <w:rsid w:val="00B807AC"/>
    <w:rsid w:val="00B83DFB"/>
    <w:rsid w:val="00B8680A"/>
    <w:rsid w:val="00B92DE5"/>
    <w:rsid w:val="00B940BC"/>
    <w:rsid w:val="00B95ED1"/>
    <w:rsid w:val="00B97412"/>
    <w:rsid w:val="00B97507"/>
    <w:rsid w:val="00B97AF6"/>
    <w:rsid w:val="00BA03CE"/>
    <w:rsid w:val="00BA67D0"/>
    <w:rsid w:val="00BB02D2"/>
    <w:rsid w:val="00BB19B9"/>
    <w:rsid w:val="00BB1C5A"/>
    <w:rsid w:val="00BC01DB"/>
    <w:rsid w:val="00BC296A"/>
    <w:rsid w:val="00BC6807"/>
    <w:rsid w:val="00BD1B56"/>
    <w:rsid w:val="00BD3049"/>
    <w:rsid w:val="00BD37E5"/>
    <w:rsid w:val="00BE28C4"/>
    <w:rsid w:val="00C02C30"/>
    <w:rsid w:val="00C069FC"/>
    <w:rsid w:val="00C117E5"/>
    <w:rsid w:val="00C17DC2"/>
    <w:rsid w:val="00C205C6"/>
    <w:rsid w:val="00C22147"/>
    <w:rsid w:val="00C24FCB"/>
    <w:rsid w:val="00C25187"/>
    <w:rsid w:val="00C2663D"/>
    <w:rsid w:val="00C34E7E"/>
    <w:rsid w:val="00C44DE6"/>
    <w:rsid w:val="00C50A44"/>
    <w:rsid w:val="00C53A10"/>
    <w:rsid w:val="00C54E6D"/>
    <w:rsid w:val="00C55DB7"/>
    <w:rsid w:val="00C56AD6"/>
    <w:rsid w:val="00C57AFC"/>
    <w:rsid w:val="00C57C34"/>
    <w:rsid w:val="00C63293"/>
    <w:rsid w:val="00C65E87"/>
    <w:rsid w:val="00C7533C"/>
    <w:rsid w:val="00C7594E"/>
    <w:rsid w:val="00C84C51"/>
    <w:rsid w:val="00C85B08"/>
    <w:rsid w:val="00C92BDD"/>
    <w:rsid w:val="00C94F37"/>
    <w:rsid w:val="00C958E6"/>
    <w:rsid w:val="00CA6C9C"/>
    <w:rsid w:val="00CB1D8B"/>
    <w:rsid w:val="00CC1B35"/>
    <w:rsid w:val="00CC2683"/>
    <w:rsid w:val="00CC6E14"/>
    <w:rsid w:val="00CC7874"/>
    <w:rsid w:val="00CC7956"/>
    <w:rsid w:val="00CD165B"/>
    <w:rsid w:val="00CD45C4"/>
    <w:rsid w:val="00CE2BB9"/>
    <w:rsid w:val="00CE4B32"/>
    <w:rsid w:val="00CE7EE5"/>
    <w:rsid w:val="00CF4FDA"/>
    <w:rsid w:val="00CF53F9"/>
    <w:rsid w:val="00CF62AB"/>
    <w:rsid w:val="00CF7BCF"/>
    <w:rsid w:val="00D04231"/>
    <w:rsid w:val="00D13CCE"/>
    <w:rsid w:val="00D160DA"/>
    <w:rsid w:val="00D166F9"/>
    <w:rsid w:val="00D17B52"/>
    <w:rsid w:val="00D20378"/>
    <w:rsid w:val="00D20C2A"/>
    <w:rsid w:val="00D21295"/>
    <w:rsid w:val="00D32049"/>
    <w:rsid w:val="00D3223B"/>
    <w:rsid w:val="00D33548"/>
    <w:rsid w:val="00D353A7"/>
    <w:rsid w:val="00D36443"/>
    <w:rsid w:val="00D41B39"/>
    <w:rsid w:val="00D45951"/>
    <w:rsid w:val="00D4685A"/>
    <w:rsid w:val="00D52743"/>
    <w:rsid w:val="00D53727"/>
    <w:rsid w:val="00D57CD3"/>
    <w:rsid w:val="00D67850"/>
    <w:rsid w:val="00D704AB"/>
    <w:rsid w:val="00D73192"/>
    <w:rsid w:val="00D73557"/>
    <w:rsid w:val="00D763A3"/>
    <w:rsid w:val="00D768FF"/>
    <w:rsid w:val="00D8678C"/>
    <w:rsid w:val="00DA0DD0"/>
    <w:rsid w:val="00DA1560"/>
    <w:rsid w:val="00DB4119"/>
    <w:rsid w:val="00DB4671"/>
    <w:rsid w:val="00DB4F55"/>
    <w:rsid w:val="00DB7603"/>
    <w:rsid w:val="00DC2779"/>
    <w:rsid w:val="00DC293D"/>
    <w:rsid w:val="00DC5970"/>
    <w:rsid w:val="00DC65DE"/>
    <w:rsid w:val="00DD4E57"/>
    <w:rsid w:val="00DE0E7B"/>
    <w:rsid w:val="00DE2F7B"/>
    <w:rsid w:val="00DE5480"/>
    <w:rsid w:val="00DE5ED6"/>
    <w:rsid w:val="00DF1552"/>
    <w:rsid w:val="00DF702F"/>
    <w:rsid w:val="00DF7A19"/>
    <w:rsid w:val="00DF7D60"/>
    <w:rsid w:val="00E01C40"/>
    <w:rsid w:val="00E026BC"/>
    <w:rsid w:val="00E04D39"/>
    <w:rsid w:val="00E04DC8"/>
    <w:rsid w:val="00E050A2"/>
    <w:rsid w:val="00E136B0"/>
    <w:rsid w:val="00E15C45"/>
    <w:rsid w:val="00E15F33"/>
    <w:rsid w:val="00E22923"/>
    <w:rsid w:val="00E2428D"/>
    <w:rsid w:val="00E2516A"/>
    <w:rsid w:val="00E2764B"/>
    <w:rsid w:val="00E27B1D"/>
    <w:rsid w:val="00E304FC"/>
    <w:rsid w:val="00E32D5F"/>
    <w:rsid w:val="00E33EA9"/>
    <w:rsid w:val="00E34667"/>
    <w:rsid w:val="00E36FDA"/>
    <w:rsid w:val="00E407A1"/>
    <w:rsid w:val="00E42470"/>
    <w:rsid w:val="00E43090"/>
    <w:rsid w:val="00E44126"/>
    <w:rsid w:val="00E53C56"/>
    <w:rsid w:val="00E613B3"/>
    <w:rsid w:val="00E669DB"/>
    <w:rsid w:val="00E70DC4"/>
    <w:rsid w:val="00E71728"/>
    <w:rsid w:val="00E75AED"/>
    <w:rsid w:val="00E813BD"/>
    <w:rsid w:val="00E8274F"/>
    <w:rsid w:val="00E82C84"/>
    <w:rsid w:val="00E91023"/>
    <w:rsid w:val="00E92749"/>
    <w:rsid w:val="00E93E81"/>
    <w:rsid w:val="00EA15EA"/>
    <w:rsid w:val="00EA39E6"/>
    <w:rsid w:val="00EA583A"/>
    <w:rsid w:val="00EB33D2"/>
    <w:rsid w:val="00EB7495"/>
    <w:rsid w:val="00EC647F"/>
    <w:rsid w:val="00EC68A8"/>
    <w:rsid w:val="00EC7370"/>
    <w:rsid w:val="00ED083E"/>
    <w:rsid w:val="00ED37B7"/>
    <w:rsid w:val="00ED6AD0"/>
    <w:rsid w:val="00ED7AAA"/>
    <w:rsid w:val="00EE310E"/>
    <w:rsid w:val="00EE41C5"/>
    <w:rsid w:val="00EE4B13"/>
    <w:rsid w:val="00EE735E"/>
    <w:rsid w:val="00EE7712"/>
    <w:rsid w:val="00EF0842"/>
    <w:rsid w:val="00EF1010"/>
    <w:rsid w:val="00EF1090"/>
    <w:rsid w:val="00EF2A96"/>
    <w:rsid w:val="00EF47FE"/>
    <w:rsid w:val="00EF4800"/>
    <w:rsid w:val="00EF4DA5"/>
    <w:rsid w:val="00EF725F"/>
    <w:rsid w:val="00F03F04"/>
    <w:rsid w:val="00F064F5"/>
    <w:rsid w:val="00F0698F"/>
    <w:rsid w:val="00F11289"/>
    <w:rsid w:val="00F20059"/>
    <w:rsid w:val="00F206A9"/>
    <w:rsid w:val="00F20FAC"/>
    <w:rsid w:val="00F21D06"/>
    <w:rsid w:val="00F2224E"/>
    <w:rsid w:val="00F257EA"/>
    <w:rsid w:val="00F32F86"/>
    <w:rsid w:val="00F32FF9"/>
    <w:rsid w:val="00F510B1"/>
    <w:rsid w:val="00F5216B"/>
    <w:rsid w:val="00F523F6"/>
    <w:rsid w:val="00F60E75"/>
    <w:rsid w:val="00F6293C"/>
    <w:rsid w:val="00F7211F"/>
    <w:rsid w:val="00F74A1A"/>
    <w:rsid w:val="00F77505"/>
    <w:rsid w:val="00F8499A"/>
    <w:rsid w:val="00F86050"/>
    <w:rsid w:val="00F951A3"/>
    <w:rsid w:val="00F9593F"/>
    <w:rsid w:val="00F969DA"/>
    <w:rsid w:val="00FA1842"/>
    <w:rsid w:val="00FA5441"/>
    <w:rsid w:val="00FB1EA9"/>
    <w:rsid w:val="00FB4A57"/>
    <w:rsid w:val="00FB4C5D"/>
    <w:rsid w:val="00FC03E9"/>
    <w:rsid w:val="00FC24A9"/>
    <w:rsid w:val="00FC2DD2"/>
    <w:rsid w:val="00FC4CBE"/>
    <w:rsid w:val="00FD446D"/>
    <w:rsid w:val="00FD4CFE"/>
    <w:rsid w:val="00FE1EDC"/>
    <w:rsid w:val="00FE233E"/>
    <w:rsid w:val="00FE393E"/>
    <w:rsid w:val="00FE3DA8"/>
    <w:rsid w:val="00FE4AFC"/>
    <w:rsid w:val="00FE59B3"/>
    <w:rsid w:val="00FF12E4"/>
    <w:rsid w:val="00FF58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v:stroke endarrow="block"/>
    </o:shapedefaults>
    <o:shapelayout v:ext="edit">
      <o:idmap v:ext="edit" data="2"/>
    </o:shapelayout>
  </w:shapeDefaults>
  <w:decimalSymbol w:val=","/>
  <w:listSeparator w:val=";"/>
  <w14:docId w14:val="27C060E9"/>
  <w15:docId w15:val="{C4684333-A516-4E93-AD02-80151518A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3453"/>
    <w:rPr>
      <w:sz w:val="24"/>
      <w:szCs w:val="24"/>
    </w:rPr>
  </w:style>
  <w:style w:type="paragraph" w:styleId="Nagwek1">
    <w:name w:val="heading 1"/>
    <w:basedOn w:val="Normalny"/>
    <w:next w:val="Normalny"/>
    <w:link w:val="Nagwek1Znak"/>
    <w:uiPriority w:val="9"/>
    <w:qFormat/>
    <w:rsid w:val="00A30B19"/>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semiHidden/>
    <w:unhideWhenUsed/>
    <w:qFormat/>
    <w:rsid w:val="00BC296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975EA9"/>
    <w:pPr>
      <w:spacing w:line="360" w:lineRule="auto"/>
      <w:jc w:val="both"/>
    </w:pPr>
    <w:rPr>
      <w:rFonts w:ascii="Arial" w:hAnsi="Arial" w:cs="Arial"/>
      <w:szCs w:val="28"/>
    </w:rPr>
  </w:style>
  <w:style w:type="paragraph" w:styleId="Tekstpodstawowywcity">
    <w:name w:val="Body Text Indent"/>
    <w:basedOn w:val="Normalny"/>
    <w:rsid w:val="00F951A3"/>
    <w:pPr>
      <w:spacing w:after="120"/>
      <w:ind w:left="283"/>
    </w:pPr>
  </w:style>
  <w:style w:type="paragraph" w:styleId="Tekstprzypisudolnego">
    <w:name w:val="footnote text"/>
    <w:basedOn w:val="Normalny"/>
    <w:link w:val="TekstprzypisudolnegoZnak"/>
    <w:uiPriority w:val="99"/>
    <w:semiHidden/>
    <w:rsid w:val="00A93D5C"/>
    <w:rPr>
      <w:sz w:val="20"/>
      <w:szCs w:val="20"/>
    </w:rPr>
  </w:style>
  <w:style w:type="character" w:styleId="Odwoanieprzypisudolnego">
    <w:name w:val="footnote reference"/>
    <w:aliases w:val="Odwołanie przypisu,Footnote number,SUPERS,Footnote symbol,fr,o,Nota,(NECG) Footnote Reference,Footnote reference number,note TESI,EN Footnote Reference,BVI fnr,FZ,(Voetnootmarkering),Footnote Reference Number"/>
    <w:basedOn w:val="Domylnaczcionkaakapitu"/>
    <w:qFormat/>
    <w:rsid w:val="00A93D5C"/>
    <w:rPr>
      <w:vertAlign w:val="superscript"/>
    </w:rPr>
  </w:style>
  <w:style w:type="table" w:styleId="Tabela-Siatka">
    <w:name w:val="Table Grid"/>
    <w:basedOn w:val="Standardowy"/>
    <w:rsid w:val="00C06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rsid w:val="00C84C51"/>
    <w:rPr>
      <w:color w:val="0000FF"/>
      <w:u w:val="single"/>
    </w:rPr>
  </w:style>
  <w:style w:type="paragraph" w:styleId="Tekstdymka">
    <w:name w:val="Balloon Text"/>
    <w:basedOn w:val="Normalny"/>
    <w:link w:val="TekstdymkaZnak"/>
    <w:uiPriority w:val="99"/>
    <w:semiHidden/>
    <w:unhideWhenUsed/>
    <w:rsid w:val="00F5216B"/>
    <w:rPr>
      <w:rFonts w:ascii="Tahoma" w:hAnsi="Tahoma" w:cs="Tahoma"/>
      <w:sz w:val="16"/>
      <w:szCs w:val="16"/>
    </w:rPr>
  </w:style>
  <w:style w:type="character" w:customStyle="1" w:styleId="TekstdymkaZnak">
    <w:name w:val="Tekst dymka Znak"/>
    <w:basedOn w:val="Domylnaczcionkaakapitu"/>
    <w:link w:val="Tekstdymka"/>
    <w:uiPriority w:val="99"/>
    <w:semiHidden/>
    <w:rsid w:val="00F5216B"/>
    <w:rPr>
      <w:rFonts w:ascii="Tahoma" w:hAnsi="Tahoma" w:cs="Tahoma"/>
      <w:sz w:val="16"/>
      <w:szCs w:val="16"/>
    </w:rPr>
  </w:style>
  <w:style w:type="paragraph" w:styleId="Nagwek">
    <w:name w:val="header"/>
    <w:basedOn w:val="Normalny"/>
    <w:link w:val="NagwekZnak"/>
    <w:uiPriority w:val="99"/>
    <w:unhideWhenUsed/>
    <w:rsid w:val="00C205C6"/>
    <w:pPr>
      <w:tabs>
        <w:tab w:val="center" w:pos="4536"/>
        <w:tab w:val="right" w:pos="9072"/>
      </w:tabs>
    </w:pPr>
  </w:style>
  <w:style w:type="character" w:customStyle="1" w:styleId="NagwekZnak">
    <w:name w:val="Nagłówek Znak"/>
    <w:basedOn w:val="Domylnaczcionkaakapitu"/>
    <w:link w:val="Nagwek"/>
    <w:uiPriority w:val="99"/>
    <w:rsid w:val="00C205C6"/>
    <w:rPr>
      <w:sz w:val="24"/>
      <w:szCs w:val="24"/>
    </w:rPr>
  </w:style>
  <w:style w:type="paragraph" w:styleId="Stopka">
    <w:name w:val="footer"/>
    <w:basedOn w:val="Normalny"/>
    <w:link w:val="StopkaZnak"/>
    <w:uiPriority w:val="99"/>
    <w:unhideWhenUsed/>
    <w:rsid w:val="00C205C6"/>
    <w:pPr>
      <w:tabs>
        <w:tab w:val="center" w:pos="4536"/>
        <w:tab w:val="right" w:pos="9072"/>
      </w:tabs>
    </w:pPr>
  </w:style>
  <w:style w:type="character" w:customStyle="1" w:styleId="StopkaZnak">
    <w:name w:val="Stopka Znak"/>
    <w:basedOn w:val="Domylnaczcionkaakapitu"/>
    <w:link w:val="Stopka"/>
    <w:uiPriority w:val="99"/>
    <w:rsid w:val="00C205C6"/>
    <w:rPr>
      <w:sz w:val="24"/>
      <w:szCs w:val="24"/>
    </w:rPr>
  </w:style>
  <w:style w:type="paragraph" w:styleId="Tekstprzypisukocowego">
    <w:name w:val="endnote text"/>
    <w:basedOn w:val="Normalny"/>
    <w:link w:val="TekstprzypisukocowegoZnak"/>
    <w:uiPriority w:val="99"/>
    <w:semiHidden/>
    <w:unhideWhenUsed/>
    <w:rsid w:val="006E2A24"/>
    <w:rPr>
      <w:sz w:val="20"/>
      <w:szCs w:val="20"/>
    </w:rPr>
  </w:style>
  <w:style w:type="character" w:customStyle="1" w:styleId="TekstprzypisukocowegoZnak">
    <w:name w:val="Tekst przypisu końcowego Znak"/>
    <w:basedOn w:val="Domylnaczcionkaakapitu"/>
    <w:link w:val="Tekstprzypisukocowego"/>
    <w:uiPriority w:val="99"/>
    <w:semiHidden/>
    <w:rsid w:val="006E2A24"/>
  </w:style>
  <w:style w:type="character" w:styleId="Odwoanieprzypisukocowego">
    <w:name w:val="endnote reference"/>
    <w:basedOn w:val="Domylnaczcionkaakapitu"/>
    <w:uiPriority w:val="99"/>
    <w:semiHidden/>
    <w:unhideWhenUsed/>
    <w:rsid w:val="006E2A24"/>
    <w:rPr>
      <w:vertAlign w:val="superscript"/>
    </w:rPr>
  </w:style>
  <w:style w:type="character" w:customStyle="1" w:styleId="Nagwek1Znak">
    <w:name w:val="Nagłówek 1 Znak"/>
    <w:basedOn w:val="Domylnaczcionkaakapitu"/>
    <w:link w:val="Nagwek1"/>
    <w:uiPriority w:val="9"/>
    <w:rsid w:val="00A30B19"/>
    <w:rPr>
      <w:rFonts w:ascii="Cambria" w:eastAsia="Times New Roman" w:hAnsi="Cambria" w:cs="Times New Roman"/>
      <w:b/>
      <w:bCs/>
      <w:kern w:val="32"/>
      <w:sz w:val="32"/>
      <w:szCs w:val="32"/>
    </w:rPr>
  </w:style>
  <w:style w:type="paragraph" w:styleId="Nagwekspisutreci">
    <w:name w:val="TOC Heading"/>
    <w:basedOn w:val="Nagwek1"/>
    <w:next w:val="Normalny"/>
    <w:uiPriority w:val="39"/>
    <w:semiHidden/>
    <w:unhideWhenUsed/>
    <w:qFormat/>
    <w:rsid w:val="00A30B19"/>
    <w:pPr>
      <w:keepLines/>
      <w:spacing w:before="480" w:after="0" w:line="276" w:lineRule="auto"/>
      <w:outlineLvl w:val="9"/>
    </w:pPr>
    <w:rPr>
      <w:color w:val="365F91"/>
      <w:kern w:val="0"/>
      <w:sz w:val="28"/>
      <w:szCs w:val="28"/>
      <w:lang w:eastAsia="en-US"/>
    </w:rPr>
  </w:style>
  <w:style w:type="character" w:styleId="Tekstzastpczy">
    <w:name w:val="Placeholder Text"/>
    <w:basedOn w:val="Domylnaczcionkaakapitu"/>
    <w:uiPriority w:val="99"/>
    <w:semiHidden/>
    <w:rsid w:val="00F86050"/>
    <w:rPr>
      <w:color w:val="808080"/>
    </w:rPr>
  </w:style>
  <w:style w:type="paragraph" w:styleId="Akapitzlist">
    <w:name w:val="List Paragraph"/>
    <w:basedOn w:val="Normalny"/>
    <w:uiPriority w:val="34"/>
    <w:qFormat/>
    <w:rsid w:val="00063C81"/>
    <w:pPr>
      <w:ind w:left="720"/>
      <w:contextualSpacing/>
    </w:pPr>
  </w:style>
  <w:style w:type="character" w:customStyle="1" w:styleId="TekstprzypisudolnegoZnak">
    <w:name w:val="Tekst przypisu dolnego Znak"/>
    <w:basedOn w:val="Domylnaczcionkaakapitu"/>
    <w:link w:val="Tekstprzypisudolnego"/>
    <w:uiPriority w:val="99"/>
    <w:semiHidden/>
    <w:locked/>
    <w:rsid w:val="00B5775C"/>
  </w:style>
  <w:style w:type="paragraph" w:customStyle="1" w:styleId="txtprzypisy">
    <w:name w:val="txt przypisy"/>
    <w:basedOn w:val="Normalny"/>
    <w:uiPriority w:val="99"/>
    <w:rsid w:val="00905FC2"/>
    <w:pPr>
      <w:widowControl w:val="0"/>
      <w:tabs>
        <w:tab w:val="right" w:pos="320"/>
      </w:tabs>
      <w:autoSpaceDE w:val="0"/>
      <w:autoSpaceDN w:val="0"/>
      <w:adjustRightInd w:val="0"/>
      <w:spacing w:line="288" w:lineRule="auto"/>
      <w:ind w:left="380" w:hanging="380"/>
      <w:textAlignment w:val="center"/>
    </w:pPr>
    <w:rPr>
      <w:rFonts w:ascii="CentSchbook Win95BT" w:hAnsi="CentSchbook Win95BT" w:cs="CentSchbook Win95BT"/>
      <w:color w:val="000000"/>
      <w:spacing w:val="-2"/>
      <w:sz w:val="16"/>
      <w:szCs w:val="16"/>
      <w:lang w:val="en-US"/>
    </w:rPr>
  </w:style>
  <w:style w:type="character" w:styleId="Pogrubienie">
    <w:name w:val="Strong"/>
    <w:qFormat/>
    <w:rsid w:val="00FE4AFC"/>
    <w:rPr>
      <w:b/>
      <w:bCs/>
    </w:rPr>
  </w:style>
  <w:style w:type="paragraph" w:customStyle="1" w:styleId="Standard">
    <w:name w:val="Standard"/>
    <w:rsid w:val="00372CF6"/>
    <w:pPr>
      <w:widowControl w:val="0"/>
      <w:suppressAutoHyphens/>
      <w:autoSpaceDN w:val="0"/>
      <w:textAlignment w:val="baseline"/>
    </w:pPr>
    <w:rPr>
      <w:rFonts w:eastAsia="Andale Sans UI" w:cs="Tahoma"/>
      <w:kern w:val="3"/>
      <w:sz w:val="24"/>
      <w:szCs w:val="24"/>
      <w:lang w:val="de-DE" w:eastAsia="ja-JP" w:bidi="fa-IR"/>
    </w:rPr>
  </w:style>
  <w:style w:type="character" w:customStyle="1" w:styleId="Nagwek2Znak">
    <w:name w:val="Nagłówek 2 Znak"/>
    <w:basedOn w:val="Domylnaczcionkaakapitu"/>
    <w:link w:val="Nagwek2"/>
    <w:uiPriority w:val="9"/>
    <w:semiHidden/>
    <w:rsid w:val="00BC296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CFEB7-3984-477D-80C8-BB0DC1AC8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Words>
  <Characters>522</Characters>
  <Application>Microsoft Office Word</Application>
  <DocSecurity>0</DocSecurity>
  <Lines>4</Lines>
  <Paragraphs>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Człowiek wobec zagrożeń cz.2</vt:lpstr>
      <vt:lpstr>TOCZENIE</vt:lpstr>
    </vt:vector>
  </TitlesOfParts>
  <Company>PWSZ w Nysie</Company>
  <LinksUpToDate>false</LinksUpToDate>
  <CharactersWithSpaces>607</CharactersWithSpaces>
  <SharedDoc>false</SharedDoc>
  <HLinks>
    <vt:vector size="6" baseType="variant">
      <vt:variant>
        <vt:i4>3932201</vt:i4>
      </vt:variant>
      <vt:variant>
        <vt:i4>0</vt:i4>
      </vt:variant>
      <vt:variant>
        <vt:i4>0</vt:i4>
      </vt:variant>
      <vt:variant>
        <vt:i4>5</vt:i4>
      </vt:variant>
      <vt:variant>
        <vt:lpwstr>http://languag2.home,sprynet.com/f/evidenc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BW</dc:title>
  <dc:creator>Ewa Bernat</dc:creator>
  <cp:lastModifiedBy>Anna Opalka</cp:lastModifiedBy>
  <cp:revision>2</cp:revision>
  <cp:lastPrinted>2015-11-03T08:55:00Z</cp:lastPrinted>
  <dcterms:created xsi:type="dcterms:W3CDTF">2024-02-05T08:35:00Z</dcterms:created>
  <dcterms:modified xsi:type="dcterms:W3CDTF">2024-02-05T08:35:00Z</dcterms:modified>
</cp:coreProperties>
</file>